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5" w:type="dxa"/>
        <w:jc w:val="center"/>
        <w:tblLook w:val="01E0" w:firstRow="1" w:lastRow="1" w:firstColumn="1" w:lastColumn="1" w:noHBand="0" w:noVBand="0"/>
      </w:tblPr>
      <w:tblGrid>
        <w:gridCol w:w="4130"/>
        <w:gridCol w:w="5245"/>
      </w:tblGrid>
      <w:tr w:rsidR="00390650" w:rsidRPr="00CE5377" w14:paraId="0DFE076E" w14:textId="77777777" w:rsidTr="00CB2829">
        <w:trPr>
          <w:jc w:val="center"/>
        </w:trPr>
        <w:tc>
          <w:tcPr>
            <w:tcW w:w="4130" w:type="dxa"/>
          </w:tcPr>
          <w:p w14:paraId="12E29ECD" w14:textId="223EC96E" w:rsidR="00390650" w:rsidRPr="00CE5377" w:rsidRDefault="008805CE" w:rsidP="004E53A8">
            <w:pPr>
              <w:pStyle w:val="Heading1"/>
              <w:spacing w:before="0" w:after="0"/>
              <w:jc w:val="center"/>
              <w:rPr>
                <w:rFonts w:ascii="Times New Roman" w:hAnsi="Times New Roman"/>
                <w:b w:val="0"/>
                <w:bCs w:val="0"/>
                <w:sz w:val="24"/>
                <w:szCs w:val="24"/>
              </w:rPr>
            </w:pPr>
            <w:r w:rsidRPr="00CE5377">
              <w:rPr>
                <w:rFonts w:ascii="Times New Roman" w:hAnsi="Times New Roman"/>
                <w:b w:val="0"/>
                <w:bCs w:val="0"/>
                <w:sz w:val="24"/>
                <w:szCs w:val="24"/>
              </w:rPr>
              <w:t xml:space="preserve">ĐỘI QUẢN LÝ </w:t>
            </w:r>
            <w:r w:rsidR="00390650" w:rsidRPr="00CE5377">
              <w:rPr>
                <w:rFonts w:ascii="Times New Roman" w:hAnsi="Times New Roman"/>
                <w:b w:val="0"/>
                <w:bCs w:val="0"/>
                <w:sz w:val="24"/>
                <w:szCs w:val="24"/>
              </w:rPr>
              <w:t>ĐIỆN XUÂN LỘC</w:t>
            </w:r>
          </w:p>
          <w:p w14:paraId="1AF2DDB7" w14:textId="77777777" w:rsidR="00C9198F" w:rsidRPr="00CE5377" w:rsidRDefault="004E53A8" w:rsidP="004E53A8">
            <w:pPr>
              <w:ind w:right="-108"/>
              <w:jc w:val="center"/>
              <w:rPr>
                <w:b/>
                <w:sz w:val="28"/>
                <w:szCs w:val="28"/>
              </w:rPr>
            </w:pPr>
            <w:r w:rsidRPr="00CE5377">
              <w:rPr>
                <w:b/>
                <w:sz w:val="28"/>
                <w:szCs w:val="28"/>
              </w:rPr>
              <w:t>TỔ</w:t>
            </w:r>
            <w:r w:rsidR="00C9198F" w:rsidRPr="00CE5377">
              <w:rPr>
                <w:b/>
                <w:sz w:val="28"/>
                <w:szCs w:val="28"/>
              </w:rPr>
              <w:t xml:space="preserve"> T</w:t>
            </w:r>
            <w:r w:rsidR="00514C9B" w:rsidRPr="00CE5377">
              <w:rPr>
                <w:b/>
                <w:sz w:val="28"/>
                <w:szCs w:val="28"/>
              </w:rPr>
              <w:t>ỔNG HỢP</w:t>
            </w:r>
          </w:p>
          <w:p w14:paraId="723074A4" w14:textId="77777777" w:rsidR="00390650" w:rsidRDefault="00390650" w:rsidP="004E53A8">
            <w:pPr>
              <w:ind w:right="-108"/>
              <w:jc w:val="center"/>
              <w:rPr>
                <w:b/>
              </w:rPr>
            </w:pPr>
            <w:r w:rsidRPr="008C149F">
              <w:rPr>
                <w:b/>
              </w:rPr>
              <w:t>–––––––––</w:t>
            </w:r>
          </w:p>
          <w:p w14:paraId="47F7BC80" w14:textId="1C78FAB7" w:rsidR="00390650" w:rsidRDefault="007712D4" w:rsidP="004E53A8">
            <w:pPr>
              <w:ind w:right="-108"/>
              <w:jc w:val="center"/>
              <w:rPr>
                <w:sz w:val="26"/>
                <w:szCs w:val="26"/>
              </w:rPr>
            </w:pPr>
            <w:proofErr w:type="spellStart"/>
            <w:r>
              <w:rPr>
                <w:sz w:val="26"/>
                <w:szCs w:val="26"/>
              </w:rPr>
              <w:t>Số</w:t>
            </w:r>
            <w:proofErr w:type="spellEnd"/>
            <w:r>
              <w:rPr>
                <w:sz w:val="26"/>
                <w:szCs w:val="26"/>
              </w:rPr>
              <w:t xml:space="preserve">:     </w:t>
            </w:r>
            <w:r w:rsidR="00DF65EE">
              <w:rPr>
                <w:sz w:val="26"/>
                <w:szCs w:val="26"/>
              </w:rPr>
              <w:t>/</w:t>
            </w:r>
            <w:r w:rsidR="005C0FFD">
              <w:rPr>
                <w:sz w:val="26"/>
                <w:szCs w:val="26"/>
              </w:rPr>
              <w:t>TH</w:t>
            </w:r>
          </w:p>
          <w:p w14:paraId="06075D56" w14:textId="6EDDA8A5" w:rsidR="00390650" w:rsidRPr="00CE5377" w:rsidRDefault="00390650" w:rsidP="004E53A8">
            <w:pPr>
              <w:ind w:right="-108"/>
              <w:jc w:val="center"/>
              <w:rPr>
                <w:b/>
              </w:rPr>
            </w:pPr>
            <w:r w:rsidRPr="00CE5377">
              <w:t>V/</w:t>
            </w:r>
            <w:r w:rsidR="003954CD" w:rsidRPr="00CE5377">
              <w:t>v</w:t>
            </w:r>
            <w:r w:rsidR="00380A20" w:rsidRPr="00CE5377">
              <w:t xml:space="preserve"> </w:t>
            </w:r>
            <w:proofErr w:type="spellStart"/>
            <w:r w:rsidR="00952CF7" w:rsidRPr="00CE5377">
              <w:t>Xác</w:t>
            </w:r>
            <w:proofErr w:type="spellEnd"/>
            <w:r w:rsidR="00952CF7" w:rsidRPr="00CE5377">
              <w:t xml:space="preserve"> </w:t>
            </w:r>
            <w:proofErr w:type="spellStart"/>
            <w:r w:rsidR="00952CF7" w:rsidRPr="00CE5377">
              <w:t>nhận</w:t>
            </w:r>
            <w:proofErr w:type="spellEnd"/>
            <w:r w:rsidR="00952CF7" w:rsidRPr="00CE5377">
              <w:t xml:space="preserve"> </w:t>
            </w:r>
            <w:proofErr w:type="spellStart"/>
            <w:r w:rsidR="00DB1C33" w:rsidRPr="00CE5377">
              <w:t>thanh</w:t>
            </w:r>
            <w:proofErr w:type="spellEnd"/>
            <w:r w:rsidR="00DB1C33" w:rsidRPr="00CE5377">
              <w:t xml:space="preserve"> </w:t>
            </w:r>
            <w:proofErr w:type="spellStart"/>
            <w:r w:rsidR="00DB1C33" w:rsidRPr="00CE5377">
              <w:t>toán</w:t>
            </w:r>
            <w:proofErr w:type="spellEnd"/>
            <w:r w:rsidR="00DB1C33" w:rsidRPr="00CE5377">
              <w:t xml:space="preserve"> </w:t>
            </w:r>
            <w:proofErr w:type="spellStart"/>
            <w:r w:rsidR="00DB1C33" w:rsidRPr="00CE5377">
              <w:t>tiền</w:t>
            </w:r>
            <w:proofErr w:type="spellEnd"/>
            <w:r w:rsidR="00DB1C33" w:rsidRPr="00CE5377">
              <w:t xml:space="preserve"> </w:t>
            </w:r>
            <w:proofErr w:type="spellStart"/>
            <w:r w:rsidR="00DB1C33" w:rsidRPr="00CE5377">
              <w:t>điện</w:t>
            </w:r>
            <w:proofErr w:type="spellEnd"/>
            <w:r w:rsidR="00DB1C33" w:rsidRPr="00CE5377">
              <w:t xml:space="preserve"> MTMN</w:t>
            </w:r>
            <w:r w:rsidR="006011ED" w:rsidRPr="00CE5377">
              <w:t xml:space="preserve"> </w:t>
            </w:r>
            <w:proofErr w:type="spellStart"/>
            <w:r w:rsidR="006011ED" w:rsidRPr="00CE5377">
              <w:t>ngày</w:t>
            </w:r>
            <w:proofErr w:type="spellEnd"/>
            <w:r w:rsidR="006011ED" w:rsidRPr="00CE5377">
              <w:t xml:space="preserve"> </w:t>
            </w:r>
            <w:r w:rsidR="00961241" w:rsidRPr="00CE5377">
              <w:t>08</w:t>
            </w:r>
            <w:r w:rsidR="00CE5377">
              <w:t>/</w:t>
            </w:r>
            <w:r w:rsidR="00961241" w:rsidRPr="00CE5377">
              <w:t>10</w:t>
            </w:r>
            <w:r w:rsidR="00CE5377">
              <w:t>/</w:t>
            </w:r>
            <w:r w:rsidR="00961241" w:rsidRPr="00CE5377">
              <w:t>2025</w:t>
            </w:r>
          </w:p>
        </w:tc>
        <w:tc>
          <w:tcPr>
            <w:tcW w:w="5245" w:type="dxa"/>
          </w:tcPr>
          <w:p w14:paraId="63944FC2" w14:textId="77777777" w:rsidR="00390650" w:rsidRPr="00CE5377" w:rsidRDefault="007712D4" w:rsidP="004E53A8">
            <w:pPr>
              <w:ind w:right="-108"/>
              <w:jc w:val="center"/>
              <w:rPr>
                <w:b/>
                <w:lang w:val="vi-VN"/>
              </w:rPr>
            </w:pPr>
            <w:r>
              <w:rPr>
                <w:b/>
                <w:lang w:val="vi-VN"/>
              </w:rPr>
              <w:t xml:space="preserve">  </w:t>
            </w:r>
            <w:r w:rsidR="00390650" w:rsidRPr="00CE5377">
              <w:rPr>
                <w:b/>
                <w:lang w:val="vi-VN"/>
              </w:rPr>
              <w:t>CỘNG HÒA XÃ HỘI CHỦ NGHĨA VIỆT NAM</w:t>
            </w:r>
          </w:p>
          <w:p w14:paraId="4BC4A310" w14:textId="77777777" w:rsidR="00390650" w:rsidRPr="00CE5377" w:rsidRDefault="00390650" w:rsidP="004E53A8">
            <w:pPr>
              <w:ind w:right="-108"/>
              <w:jc w:val="center"/>
              <w:rPr>
                <w:b/>
                <w:sz w:val="26"/>
                <w:szCs w:val="26"/>
                <w:lang w:val="vi-VN"/>
              </w:rPr>
            </w:pPr>
            <w:r w:rsidRPr="00CE5377">
              <w:rPr>
                <w:b/>
                <w:sz w:val="26"/>
                <w:szCs w:val="26"/>
                <w:lang w:val="vi-VN"/>
              </w:rPr>
              <w:t>Độc lập - Tự do - Hạnh phúc</w:t>
            </w:r>
          </w:p>
          <w:p w14:paraId="51B071A1" w14:textId="77777777" w:rsidR="00390650" w:rsidRPr="00CE5377" w:rsidRDefault="00390650" w:rsidP="004E53A8">
            <w:pPr>
              <w:ind w:right="-108"/>
              <w:jc w:val="center"/>
              <w:rPr>
                <w:sz w:val="26"/>
                <w:szCs w:val="26"/>
                <w:lang w:val="vi-VN"/>
              </w:rPr>
            </w:pPr>
            <w:r w:rsidRPr="00CE5377">
              <w:rPr>
                <w:sz w:val="26"/>
                <w:szCs w:val="26"/>
                <w:lang w:val="vi-VN"/>
              </w:rPr>
              <w:t>––––––––––––––––––––––––</w:t>
            </w:r>
          </w:p>
          <w:p w14:paraId="79041F00" w14:textId="77777777" w:rsidR="00390650" w:rsidRPr="00CE5377" w:rsidRDefault="00390650" w:rsidP="004E53A8">
            <w:pPr>
              <w:ind w:right="-108"/>
              <w:jc w:val="center"/>
              <w:rPr>
                <w:i/>
                <w:sz w:val="18"/>
                <w:lang w:val="vi-VN"/>
              </w:rPr>
            </w:pPr>
          </w:p>
          <w:p w14:paraId="2E264A52" w14:textId="77777777" w:rsidR="00390650" w:rsidRPr="00CE5377" w:rsidRDefault="007712D4" w:rsidP="004E53A8">
            <w:pPr>
              <w:ind w:right="-108"/>
              <w:jc w:val="center"/>
              <w:rPr>
                <w:b/>
                <w:sz w:val="26"/>
                <w:szCs w:val="26"/>
                <w:lang w:val="vi-VN"/>
              </w:rPr>
            </w:pPr>
            <w:r>
              <w:rPr>
                <w:i/>
                <w:szCs w:val="28"/>
                <w:lang w:val="vi-VN"/>
              </w:rPr>
              <w:t xml:space="preserve">      </w:t>
            </w:r>
            <w:r w:rsidR="006E1556" w:rsidRPr="00CE5377">
              <w:rPr>
                <w:i/>
                <w:sz w:val="26"/>
                <w:szCs w:val="26"/>
                <w:lang w:val="vi-VN"/>
              </w:rPr>
              <w:t>Xuân Lộc, ngày</w:t>
            </w:r>
            <w:r w:rsidR="00C924A0" w:rsidRPr="00CE5377">
              <w:rPr>
                <w:i/>
                <w:sz w:val="26"/>
                <w:szCs w:val="26"/>
                <w:lang w:val="vi-VN"/>
              </w:rPr>
              <w:t xml:space="preserve"> </w:t>
            </w:r>
            <w:r w:rsidR="00961241" w:rsidRPr="00CE5377">
              <w:rPr>
                <w:i/>
                <w:sz w:val="26"/>
                <w:szCs w:val="26"/>
                <w:lang w:val="vi-VN"/>
              </w:rPr>
              <w:t>08</w:t>
            </w:r>
            <w:r w:rsidR="003209BE" w:rsidRPr="00CE5377">
              <w:rPr>
                <w:i/>
                <w:sz w:val="26"/>
                <w:szCs w:val="26"/>
                <w:lang w:val="vi-VN"/>
              </w:rPr>
              <w:t xml:space="preserve"> </w:t>
            </w:r>
            <w:r w:rsidR="00390650" w:rsidRPr="00CE5377">
              <w:rPr>
                <w:i/>
                <w:sz w:val="26"/>
                <w:szCs w:val="26"/>
                <w:lang w:val="vi-VN"/>
              </w:rPr>
              <w:t xml:space="preserve">tháng </w:t>
            </w:r>
            <w:r w:rsidR="00961241" w:rsidRPr="00CE5377">
              <w:rPr>
                <w:i/>
                <w:sz w:val="26"/>
                <w:szCs w:val="26"/>
                <w:lang w:val="vi-VN"/>
              </w:rPr>
              <w:t>10</w:t>
            </w:r>
            <w:r w:rsidRPr="00CE5377">
              <w:rPr>
                <w:i/>
                <w:sz w:val="26"/>
                <w:szCs w:val="26"/>
                <w:lang w:val="vi-VN"/>
              </w:rPr>
              <w:t xml:space="preserve"> </w:t>
            </w:r>
            <w:r w:rsidR="00390650" w:rsidRPr="00CE5377">
              <w:rPr>
                <w:i/>
                <w:sz w:val="26"/>
                <w:szCs w:val="26"/>
                <w:lang w:val="vi-VN"/>
              </w:rPr>
              <w:t>năm 20</w:t>
            </w:r>
            <w:r w:rsidR="001A0D8A" w:rsidRPr="00CE5377">
              <w:rPr>
                <w:i/>
                <w:sz w:val="26"/>
                <w:szCs w:val="26"/>
                <w:lang w:val="vi-VN"/>
              </w:rPr>
              <w:t>2</w:t>
            </w:r>
            <w:r w:rsidR="005A1562" w:rsidRPr="00CE5377">
              <w:rPr>
                <w:i/>
                <w:sz w:val="26"/>
                <w:szCs w:val="26"/>
                <w:lang w:val="vi-VN"/>
              </w:rPr>
              <w:t>5</w:t>
            </w:r>
          </w:p>
        </w:tc>
      </w:tr>
    </w:tbl>
    <w:p w14:paraId="656FC00E" w14:textId="77777777" w:rsidR="00111594" w:rsidRPr="00CE5377" w:rsidRDefault="008525CD" w:rsidP="004E53A8">
      <w:pPr>
        <w:rPr>
          <w:b/>
          <w:szCs w:val="28"/>
          <w:lang w:val="vi-VN"/>
        </w:rPr>
      </w:pPr>
      <w:r>
        <w:rPr>
          <w:b/>
          <w:szCs w:val="28"/>
          <w:lang w:val="vi-VN"/>
        </w:rPr>
        <w:t xml:space="preserve">      </w:t>
      </w:r>
      <w:r w:rsidR="0011138E" w:rsidRPr="00CE5377">
        <w:rPr>
          <w:b/>
          <w:szCs w:val="28"/>
          <w:lang w:val="vi-VN"/>
        </w:rPr>
        <w:t xml:space="preserve">                           </w:t>
      </w:r>
    </w:p>
    <w:p w14:paraId="0B27C2AA" w14:textId="77777777" w:rsidR="008525CD" w:rsidRPr="00CE5377" w:rsidRDefault="008525CD" w:rsidP="004E53A8">
      <w:pPr>
        <w:jc w:val="center"/>
        <w:rPr>
          <w:bCs/>
          <w:sz w:val="28"/>
          <w:szCs w:val="28"/>
          <w:lang w:val="vi-VN"/>
        </w:rPr>
      </w:pPr>
      <w:r w:rsidRPr="00CE5377">
        <w:rPr>
          <w:bCs/>
          <w:sz w:val="28"/>
          <w:szCs w:val="28"/>
          <w:lang w:val="vi-VN"/>
        </w:rPr>
        <w:t xml:space="preserve">Kính gửi: </w:t>
      </w:r>
      <w:r w:rsidR="004E53A8" w:rsidRPr="00CE5377">
        <w:rPr>
          <w:bCs/>
          <w:sz w:val="28"/>
          <w:szCs w:val="28"/>
          <w:lang w:val="vi-VN"/>
        </w:rPr>
        <w:t>Tổ</w:t>
      </w:r>
      <w:r w:rsidRPr="00CE5377">
        <w:rPr>
          <w:bCs/>
          <w:sz w:val="28"/>
          <w:szCs w:val="28"/>
          <w:lang w:val="vi-VN"/>
        </w:rPr>
        <w:t xml:space="preserve"> Kinh doanh</w:t>
      </w:r>
    </w:p>
    <w:p w14:paraId="0F63A49D" w14:textId="77777777" w:rsidR="00C62FAD" w:rsidRPr="00CE5377" w:rsidRDefault="00C62FAD" w:rsidP="004E53A8">
      <w:pPr>
        <w:rPr>
          <w:b/>
          <w:szCs w:val="28"/>
          <w:lang w:val="vi-VN"/>
        </w:rPr>
      </w:pPr>
    </w:p>
    <w:p w14:paraId="7CAEDEFE" w14:textId="219F221B" w:rsidR="009736B2" w:rsidRPr="00CE5377" w:rsidRDefault="00DB1C33" w:rsidP="00CE5377">
      <w:pPr>
        <w:pStyle w:val="BodyTextIndent"/>
        <w:tabs>
          <w:tab w:val="center" w:pos="7371"/>
        </w:tabs>
        <w:spacing w:before="120" w:line="280" w:lineRule="atLeast"/>
        <w:ind w:left="0" w:right="-17"/>
        <w:jc w:val="both"/>
        <w:rPr>
          <w:rFonts w:ascii="Times New Roman" w:hAnsi="Times New Roman"/>
          <w:bCs/>
          <w:sz w:val="28"/>
          <w:szCs w:val="28"/>
          <w:lang w:val="vi-VN"/>
        </w:rPr>
      </w:pPr>
      <w:r w:rsidRPr="00CE5377">
        <w:rPr>
          <w:rFonts w:ascii="Times New Roman" w:hAnsi="Times New Roman"/>
          <w:bCs/>
          <w:sz w:val="28"/>
          <w:szCs w:val="28"/>
          <w:lang w:val="vi-VN"/>
        </w:rPr>
        <w:t xml:space="preserve"> </w:t>
      </w:r>
      <w:r w:rsidR="007712D4" w:rsidRPr="0014543E">
        <w:rPr>
          <w:rFonts w:ascii="Times New Roman" w:hAnsi="Times New Roman"/>
          <w:bCs/>
          <w:sz w:val="28"/>
          <w:szCs w:val="28"/>
          <w:lang w:val="vi-VN"/>
        </w:rPr>
        <w:t xml:space="preserve">         </w:t>
      </w:r>
      <w:r w:rsidRPr="00CE5377">
        <w:rPr>
          <w:rFonts w:ascii="Times New Roman" w:hAnsi="Times New Roman"/>
          <w:bCs/>
          <w:sz w:val="28"/>
          <w:szCs w:val="28"/>
          <w:lang w:val="vi-VN"/>
        </w:rPr>
        <w:t xml:space="preserve">Căn cứ </w:t>
      </w:r>
      <w:r w:rsidR="00CE5377" w:rsidRPr="00CE5377">
        <w:rPr>
          <w:rFonts w:ascii="Times New Roman" w:hAnsi="Times New Roman"/>
          <w:bCs/>
          <w:sz w:val="28"/>
          <w:szCs w:val="28"/>
          <w:lang w:val="vi-VN"/>
        </w:rPr>
        <w:t>công văn</w:t>
      </w:r>
      <w:r w:rsidR="00CE5377" w:rsidRPr="00CE5377">
        <w:rPr>
          <w:rFonts w:ascii="Times New Roman" w:hAnsi="Times New Roman"/>
          <w:bCs/>
          <w:sz w:val="28"/>
          <w:szCs w:val="28"/>
          <w:lang w:val="vi-VN"/>
        </w:rPr>
        <w:t xml:space="preserve"> số 4041/EVNSPC-KD+TCKT ngày 29/05/2023 của Tổng </w:t>
      </w:r>
      <w:r w:rsidR="00B0205E" w:rsidRPr="00B0205E">
        <w:rPr>
          <w:rFonts w:ascii="Times New Roman" w:hAnsi="Times New Roman"/>
          <w:bCs/>
          <w:sz w:val="28"/>
          <w:szCs w:val="28"/>
          <w:lang w:val="vi-VN"/>
        </w:rPr>
        <w:t>C</w:t>
      </w:r>
      <w:r w:rsidR="00CE5377" w:rsidRPr="00CE5377">
        <w:rPr>
          <w:rFonts w:ascii="Times New Roman" w:hAnsi="Times New Roman"/>
          <w:bCs/>
          <w:sz w:val="28"/>
          <w:szCs w:val="28"/>
          <w:lang w:val="vi-VN"/>
        </w:rPr>
        <w:t>ông ty Điện lực miền Nam về việc Hướng dẫn tạm thời quản lý khách hàng năng lượng mặt trời mái nhà</w:t>
      </w:r>
      <w:r w:rsidR="004048F7" w:rsidRPr="00CE5377">
        <w:rPr>
          <w:rFonts w:ascii="Times New Roman" w:hAnsi="Times New Roman"/>
          <w:bCs/>
          <w:sz w:val="28"/>
          <w:szCs w:val="28"/>
          <w:lang w:val="vi-VN"/>
        </w:rPr>
        <w:t>.</w:t>
      </w:r>
    </w:p>
    <w:p w14:paraId="5BADACCF" w14:textId="05D58BC6" w:rsidR="009736B2" w:rsidRPr="00CE5377" w:rsidRDefault="007712D4" w:rsidP="00CE5377">
      <w:pPr>
        <w:pStyle w:val="BodyTextIndent"/>
        <w:tabs>
          <w:tab w:val="center" w:pos="7371"/>
        </w:tabs>
        <w:spacing w:before="120" w:line="280" w:lineRule="atLeast"/>
        <w:ind w:left="0" w:right="-17"/>
        <w:jc w:val="both"/>
        <w:rPr>
          <w:rFonts w:ascii="Times New Roman" w:hAnsi="Times New Roman"/>
          <w:bCs/>
          <w:sz w:val="28"/>
          <w:szCs w:val="28"/>
          <w:lang w:val="vi-VN"/>
        </w:rPr>
      </w:pPr>
      <w:r w:rsidRPr="0014543E">
        <w:rPr>
          <w:rFonts w:ascii="Times New Roman" w:hAnsi="Times New Roman"/>
          <w:bCs/>
          <w:sz w:val="28"/>
          <w:szCs w:val="28"/>
          <w:lang w:val="vi-VN"/>
        </w:rPr>
        <w:t xml:space="preserve">          </w:t>
      </w:r>
      <w:r w:rsidR="00CE5377" w:rsidRPr="00CE5377">
        <w:rPr>
          <w:rFonts w:ascii="Times New Roman" w:hAnsi="Times New Roman"/>
          <w:bCs/>
          <w:sz w:val="28"/>
          <w:szCs w:val="28"/>
          <w:lang w:val="vi-VN"/>
        </w:rPr>
        <w:t>Căn cứ vào hồ sơ thanh toán của các chủ đầu tư điện mặt trời mái nhà đã được thanh toán.</w:t>
      </w:r>
    </w:p>
    <w:p w14:paraId="30CB68D4" w14:textId="3564C894" w:rsidR="00B74863" w:rsidRPr="00CE5377" w:rsidRDefault="00B74863" w:rsidP="00CE5377">
      <w:pPr>
        <w:pStyle w:val="BodyTextIndent"/>
        <w:tabs>
          <w:tab w:val="center" w:pos="7371"/>
        </w:tabs>
        <w:spacing w:before="120" w:line="280" w:lineRule="atLeast"/>
        <w:ind w:left="0" w:right="-17" w:firstLine="720"/>
        <w:jc w:val="both"/>
        <w:rPr>
          <w:rFonts w:ascii="Times New Roman" w:hAnsi="Times New Roman"/>
          <w:bCs/>
          <w:sz w:val="28"/>
          <w:szCs w:val="28"/>
          <w:lang w:val="vi-VN"/>
        </w:rPr>
      </w:pPr>
      <w:r w:rsidRPr="00CE5377">
        <w:rPr>
          <w:rFonts w:ascii="Times New Roman" w:hAnsi="Times New Roman"/>
          <w:bCs/>
          <w:sz w:val="28"/>
          <w:szCs w:val="28"/>
          <w:lang w:val="vi-VN"/>
        </w:rPr>
        <w:t xml:space="preserve">Để có cơ sở </w:t>
      </w:r>
      <w:r w:rsidR="00CE5377" w:rsidRPr="00CE5377">
        <w:rPr>
          <w:rFonts w:ascii="Times New Roman" w:hAnsi="Times New Roman"/>
          <w:bCs/>
          <w:sz w:val="28"/>
          <w:szCs w:val="28"/>
          <w:lang w:val="vi-VN"/>
        </w:rPr>
        <w:t>quyết toán</w:t>
      </w:r>
      <w:r w:rsidRPr="00CE5377">
        <w:rPr>
          <w:rFonts w:ascii="Times New Roman" w:hAnsi="Times New Roman"/>
          <w:bCs/>
          <w:sz w:val="28"/>
          <w:szCs w:val="28"/>
          <w:lang w:val="vi-VN"/>
        </w:rPr>
        <w:t xml:space="preserve"> tiền điện MTMN trên CMIS, </w:t>
      </w:r>
      <w:r w:rsidR="004E53A8" w:rsidRPr="00CE5377">
        <w:rPr>
          <w:rFonts w:ascii="Times New Roman" w:hAnsi="Times New Roman"/>
          <w:bCs/>
          <w:sz w:val="28"/>
          <w:szCs w:val="28"/>
          <w:lang w:val="vi-VN"/>
        </w:rPr>
        <w:t>tổ</w:t>
      </w:r>
      <w:r w:rsidRPr="00CE5377">
        <w:rPr>
          <w:rFonts w:ascii="Times New Roman" w:hAnsi="Times New Roman"/>
          <w:bCs/>
          <w:sz w:val="28"/>
          <w:szCs w:val="28"/>
          <w:lang w:val="vi-VN"/>
        </w:rPr>
        <w:t xml:space="preserve"> T</w:t>
      </w:r>
      <w:r w:rsidR="004E53A8" w:rsidRPr="00CE5377">
        <w:rPr>
          <w:rFonts w:ascii="Times New Roman" w:hAnsi="Times New Roman"/>
          <w:bCs/>
          <w:sz w:val="28"/>
          <w:szCs w:val="28"/>
          <w:lang w:val="vi-VN"/>
        </w:rPr>
        <w:t xml:space="preserve">ổng </w:t>
      </w:r>
      <w:r w:rsidR="00FE05B0" w:rsidRPr="00CE5377">
        <w:rPr>
          <w:rFonts w:ascii="Times New Roman" w:hAnsi="Times New Roman"/>
          <w:bCs/>
          <w:sz w:val="28"/>
          <w:szCs w:val="28"/>
          <w:lang w:val="vi-VN"/>
        </w:rPr>
        <w:t>H</w:t>
      </w:r>
      <w:r w:rsidR="004E53A8" w:rsidRPr="00CE5377">
        <w:rPr>
          <w:rFonts w:ascii="Times New Roman" w:hAnsi="Times New Roman"/>
          <w:bCs/>
          <w:sz w:val="28"/>
          <w:szCs w:val="28"/>
          <w:lang w:val="vi-VN"/>
        </w:rPr>
        <w:t>ợp</w:t>
      </w:r>
      <w:r w:rsidRPr="00CE5377">
        <w:rPr>
          <w:rFonts w:ascii="Times New Roman" w:hAnsi="Times New Roman"/>
          <w:bCs/>
          <w:sz w:val="28"/>
          <w:szCs w:val="28"/>
          <w:lang w:val="vi-VN"/>
        </w:rPr>
        <w:t xml:space="preserve"> xác nhận số tiền điện MTMN đã thanh toán cụ thể như sau:</w:t>
      </w:r>
    </w:p>
    <w:bookmarkStart w:id="0" w:name="_MON_1819782258"/>
    <w:bookmarkEnd w:id="0"/>
    <w:p w14:paraId="06814883" w14:textId="77777777" w:rsidR="00F877CB" w:rsidRPr="0014543E" w:rsidRDefault="00CB0314" w:rsidP="00CB0314">
      <w:pPr>
        <w:pStyle w:val="BodyTextIndent"/>
        <w:tabs>
          <w:tab w:val="center" w:pos="7371"/>
        </w:tabs>
        <w:spacing w:after="0" w:line="240" w:lineRule="auto"/>
        <w:ind w:left="0" w:right="-851"/>
        <w:jc w:val="both"/>
        <w:rPr>
          <w:rFonts w:ascii="Times New Roman" w:hAnsi="Times New Roman"/>
          <w:bCs/>
          <w:sz w:val="28"/>
          <w:szCs w:val="28"/>
        </w:rPr>
      </w:pPr>
      <w:r>
        <w:rPr>
          <w:rFonts w:ascii="Times New Roman" w:hAnsi="Times New Roman"/>
          <w:bCs/>
          <w:sz w:val="28"/>
          <w:szCs w:val="28"/>
        </w:rPr>
        <w:object w:dxaOrig="9670" w:dyaOrig="1877" w14:anchorId="200E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93.6pt" o:ole="">
            <v:imagedata r:id="rId8" o:title=""/>
          </v:shape>
          <o:OLEObject Type="Embed" ProgID="Excel.Sheet.12" ShapeID="_x0000_i1025" DrawAspect="Content" ObjectID="_1821849702" r:id="rId9"/>
        </w:object>
      </w:r>
    </w:p>
    <w:p w14:paraId="28C7859C" w14:textId="77777777" w:rsidR="00952CF7" w:rsidRDefault="00952CF7" w:rsidP="004E53A8">
      <w:pPr>
        <w:pStyle w:val="BodyTextIndent"/>
        <w:tabs>
          <w:tab w:val="center" w:pos="7371"/>
        </w:tabs>
        <w:spacing w:after="0" w:line="240" w:lineRule="auto"/>
        <w:ind w:left="0" w:right="-17" w:firstLine="567"/>
        <w:jc w:val="both"/>
        <w:rPr>
          <w:rFonts w:ascii="Times New Roman" w:hAnsi="Times New Roman"/>
          <w:bCs/>
          <w:sz w:val="28"/>
          <w:szCs w:val="28"/>
        </w:rPr>
      </w:pPr>
      <w:r>
        <w:rPr>
          <w:rFonts w:ascii="Times New Roman" w:hAnsi="Times New Roman"/>
          <w:bCs/>
          <w:sz w:val="28"/>
          <w:szCs w:val="28"/>
        </w:rPr>
        <w:t>(</w:t>
      </w:r>
      <w:proofErr w:type="spellStart"/>
      <w:r w:rsidR="001D5A93">
        <w:rPr>
          <w:rFonts w:ascii="Times New Roman" w:hAnsi="Times New Roman"/>
          <w:bCs/>
          <w:sz w:val="28"/>
          <w:szCs w:val="28"/>
        </w:rPr>
        <w:t>Đính</w:t>
      </w:r>
      <w:proofErr w:type="spellEnd"/>
      <w:r w:rsidR="001D5A93">
        <w:rPr>
          <w:rFonts w:ascii="Times New Roman" w:hAnsi="Times New Roman"/>
          <w:bCs/>
          <w:sz w:val="28"/>
          <w:szCs w:val="28"/>
        </w:rPr>
        <w:t xml:space="preserve"> </w:t>
      </w:r>
      <w:proofErr w:type="spellStart"/>
      <w:r w:rsidR="001D5A93">
        <w:rPr>
          <w:rFonts w:ascii="Times New Roman" w:hAnsi="Times New Roman"/>
          <w:bCs/>
          <w:sz w:val="28"/>
          <w:szCs w:val="28"/>
        </w:rPr>
        <w:t>kèm</w:t>
      </w:r>
      <w:proofErr w:type="spellEnd"/>
      <w:r w:rsidR="001D5A93">
        <w:rPr>
          <w:rFonts w:ascii="Times New Roman" w:hAnsi="Times New Roman"/>
          <w:bCs/>
          <w:sz w:val="28"/>
          <w:szCs w:val="28"/>
        </w:rPr>
        <w:t xml:space="preserve"> </w:t>
      </w:r>
      <w:proofErr w:type="spellStart"/>
      <w:r w:rsidR="001D5A93">
        <w:rPr>
          <w:rFonts w:ascii="Times New Roman" w:hAnsi="Times New Roman"/>
          <w:bCs/>
          <w:sz w:val="28"/>
          <w:szCs w:val="28"/>
        </w:rPr>
        <w:t>hồ</w:t>
      </w:r>
      <w:proofErr w:type="spellEnd"/>
      <w:r w:rsidR="001D5A93">
        <w:rPr>
          <w:rFonts w:ascii="Times New Roman" w:hAnsi="Times New Roman"/>
          <w:bCs/>
          <w:sz w:val="28"/>
          <w:szCs w:val="28"/>
        </w:rPr>
        <w:t xml:space="preserve"> </w:t>
      </w:r>
      <w:proofErr w:type="spellStart"/>
      <w:r w:rsidR="001D5A93">
        <w:rPr>
          <w:rFonts w:ascii="Times New Roman" w:hAnsi="Times New Roman"/>
          <w:bCs/>
          <w:sz w:val="28"/>
          <w:szCs w:val="28"/>
        </w:rPr>
        <w:t>sơ</w:t>
      </w:r>
      <w:proofErr w:type="spellEnd"/>
      <w:r w:rsidR="001D5A93">
        <w:rPr>
          <w:rFonts w:ascii="Times New Roman" w:hAnsi="Times New Roman"/>
          <w:bCs/>
          <w:sz w:val="28"/>
          <w:szCs w:val="28"/>
        </w:rPr>
        <w:t xml:space="preserve"> </w:t>
      </w:r>
      <w:proofErr w:type="spellStart"/>
      <w:r w:rsidR="001D5A93">
        <w:rPr>
          <w:rFonts w:ascii="Times New Roman" w:hAnsi="Times New Roman"/>
          <w:bCs/>
          <w:sz w:val="28"/>
          <w:szCs w:val="28"/>
        </w:rPr>
        <w:t>thanh</w:t>
      </w:r>
      <w:proofErr w:type="spellEnd"/>
      <w:r w:rsidR="001D5A93">
        <w:rPr>
          <w:rFonts w:ascii="Times New Roman" w:hAnsi="Times New Roman"/>
          <w:bCs/>
          <w:sz w:val="28"/>
          <w:szCs w:val="28"/>
        </w:rPr>
        <w:t xml:space="preserve"> </w:t>
      </w:r>
      <w:proofErr w:type="spellStart"/>
      <w:r w:rsidR="001D5A93">
        <w:rPr>
          <w:rFonts w:ascii="Times New Roman" w:hAnsi="Times New Roman"/>
          <w:bCs/>
          <w:sz w:val="28"/>
          <w:szCs w:val="28"/>
        </w:rPr>
        <w:t>toán</w:t>
      </w:r>
      <w:proofErr w:type="spellEnd"/>
      <w:r w:rsidR="001D5A93">
        <w:rPr>
          <w:rFonts w:ascii="Times New Roman" w:hAnsi="Times New Roman"/>
          <w:bCs/>
          <w:sz w:val="28"/>
          <w:szCs w:val="28"/>
        </w:rPr>
        <w:t xml:space="preserve"> chi </w:t>
      </w:r>
      <w:proofErr w:type="spellStart"/>
      <w:r w:rsidR="001D5A93">
        <w:rPr>
          <w:rFonts w:ascii="Times New Roman" w:hAnsi="Times New Roman"/>
          <w:bCs/>
          <w:sz w:val="28"/>
          <w:szCs w:val="28"/>
        </w:rPr>
        <w:t>tiết</w:t>
      </w:r>
      <w:proofErr w:type="spellEnd"/>
      <w:r>
        <w:rPr>
          <w:rFonts w:ascii="Times New Roman" w:hAnsi="Times New Roman"/>
          <w:bCs/>
          <w:sz w:val="28"/>
          <w:szCs w:val="28"/>
        </w:rPr>
        <w:t>)</w:t>
      </w:r>
    </w:p>
    <w:p w14:paraId="095D781C" w14:textId="77777777" w:rsidR="00E63007" w:rsidRDefault="00952CF7" w:rsidP="004E53A8">
      <w:pPr>
        <w:pStyle w:val="BodyTextIndent"/>
        <w:tabs>
          <w:tab w:val="center" w:pos="7371"/>
        </w:tabs>
        <w:spacing w:after="0" w:line="240" w:lineRule="auto"/>
        <w:ind w:left="0" w:right="-17" w:firstLine="567"/>
        <w:jc w:val="both"/>
        <w:rPr>
          <w:rFonts w:ascii="Times New Roman" w:hAnsi="Times New Roman"/>
          <w:bCs/>
          <w:sz w:val="28"/>
          <w:szCs w:val="28"/>
        </w:rPr>
      </w:pPr>
      <w:r>
        <w:rPr>
          <w:rFonts w:ascii="Times New Roman" w:hAnsi="Times New Roman"/>
          <w:bCs/>
          <w:sz w:val="28"/>
          <w:szCs w:val="28"/>
        </w:rPr>
        <w:t xml:space="preserve">Trân </w:t>
      </w:r>
      <w:proofErr w:type="spellStart"/>
      <w:r>
        <w:rPr>
          <w:rFonts w:ascii="Times New Roman" w:hAnsi="Times New Roman"/>
          <w:bCs/>
          <w:sz w:val="28"/>
          <w:szCs w:val="28"/>
        </w:rPr>
        <w:t>trọng</w:t>
      </w:r>
      <w:proofErr w:type="spellEnd"/>
      <w:r>
        <w:rPr>
          <w:rFonts w:ascii="Times New Roman" w:hAnsi="Times New Roman"/>
          <w:bCs/>
          <w:sz w:val="28"/>
          <w:szCs w:val="28"/>
        </w:rPr>
        <w:t>./.</w:t>
      </w:r>
    </w:p>
    <w:tbl>
      <w:tblPr>
        <w:tblW w:w="9214" w:type="dxa"/>
        <w:tblInd w:w="108" w:type="dxa"/>
        <w:tblLook w:val="04A0" w:firstRow="1" w:lastRow="0" w:firstColumn="1" w:lastColumn="0" w:noHBand="0" w:noVBand="1"/>
      </w:tblPr>
      <w:tblGrid>
        <w:gridCol w:w="4253"/>
        <w:gridCol w:w="4961"/>
      </w:tblGrid>
      <w:tr w:rsidR="002E28DC" w:rsidRPr="00C81450" w14:paraId="499CD7D5" w14:textId="77777777" w:rsidTr="000A1B39">
        <w:trPr>
          <w:trHeight w:val="2751"/>
        </w:trPr>
        <w:tc>
          <w:tcPr>
            <w:tcW w:w="4253" w:type="dxa"/>
          </w:tcPr>
          <w:p w14:paraId="61D573C1" w14:textId="77777777" w:rsidR="002E28DC" w:rsidRPr="00C81450" w:rsidRDefault="002E28DC" w:rsidP="004E53A8">
            <w:pPr>
              <w:tabs>
                <w:tab w:val="center" w:pos="6600"/>
              </w:tabs>
              <w:jc w:val="both"/>
              <w:rPr>
                <w:b/>
                <w:bCs/>
                <w:i/>
                <w:iCs/>
              </w:rPr>
            </w:pPr>
            <w:proofErr w:type="spellStart"/>
            <w:r w:rsidRPr="00C81450">
              <w:rPr>
                <w:b/>
                <w:bCs/>
                <w:i/>
                <w:iCs/>
                <w:szCs w:val="28"/>
              </w:rPr>
              <w:t>Nơi</w:t>
            </w:r>
            <w:proofErr w:type="spellEnd"/>
            <w:r w:rsidRPr="00C81450">
              <w:rPr>
                <w:b/>
                <w:bCs/>
                <w:i/>
                <w:iCs/>
                <w:szCs w:val="28"/>
              </w:rPr>
              <w:t xml:space="preserve"> </w:t>
            </w:r>
            <w:proofErr w:type="spellStart"/>
            <w:r w:rsidRPr="00C81450">
              <w:rPr>
                <w:b/>
                <w:bCs/>
                <w:i/>
                <w:iCs/>
                <w:szCs w:val="28"/>
              </w:rPr>
              <w:t>nhận</w:t>
            </w:r>
            <w:proofErr w:type="spellEnd"/>
            <w:r w:rsidRPr="00C81450">
              <w:rPr>
                <w:b/>
                <w:bCs/>
                <w:i/>
                <w:iCs/>
                <w:szCs w:val="28"/>
              </w:rPr>
              <w:t>:</w:t>
            </w:r>
          </w:p>
          <w:p w14:paraId="54C6AC0C" w14:textId="77777777" w:rsidR="002E28DC" w:rsidRPr="00C81450" w:rsidRDefault="002E28DC" w:rsidP="004E53A8">
            <w:pPr>
              <w:tabs>
                <w:tab w:val="center" w:pos="6600"/>
              </w:tabs>
              <w:jc w:val="both"/>
              <w:rPr>
                <w:bCs/>
                <w:iCs/>
                <w:sz w:val="22"/>
                <w:szCs w:val="22"/>
              </w:rPr>
            </w:pPr>
            <w:r w:rsidRPr="00C81450">
              <w:rPr>
                <w:bCs/>
                <w:iCs/>
                <w:sz w:val="22"/>
                <w:szCs w:val="22"/>
              </w:rPr>
              <w:t xml:space="preserve">- Như </w:t>
            </w:r>
            <w:proofErr w:type="spellStart"/>
            <w:proofErr w:type="gramStart"/>
            <w:r w:rsidRPr="00C81450">
              <w:rPr>
                <w:bCs/>
                <w:iCs/>
                <w:sz w:val="22"/>
                <w:szCs w:val="22"/>
              </w:rPr>
              <w:t>trên</w:t>
            </w:r>
            <w:proofErr w:type="spellEnd"/>
            <w:r w:rsidRPr="00C81450">
              <w:rPr>
                <w:bCs/>
                <w:iCs/>
                <w:sz w:val="22"/>
                <w:szCs w:val="22"/>
              </w:rPr>
              <w:t>;</w:t>
            </w:r>
            <w:proofErr w:type="gramEnd"/>
          </w:p>
          <w:p w14:paraId="64C328A4" w14:textId="77777777" w:rsidR="002E28DC" w:rsidRPr="00C81450" w:rsidRDefault="002E28DC" w:rsidP="004E53A8">
            <w:pPr>
              <w:tabs>
                <w:tab w:val="left" w:pos="2280"/>
              </w:tabs>
              <w:jc w:val="both"/>
              <w:rPr>
                <w:bCs/>
                <w:szCs w:val="28"/>
              </w:rPr>
            </w:pPr>
            <w:r w:rsidRPr="00C81450">
              <w:rPr>
                <w:bCs/>
                <w:iCs/>
                <w:sz w:val="22"/>
                <w:szCs w:val="22"/>
              </w:rPr>
              <w:t>- L</w:t>
            </w:r>
            <w:r w:rsidRPr="00C81450">
              <w:rPr>
                <w:rFonts w:hint="eastAsia"/>
                <w:bCs/>
                <w:iCs/>
                <w:sz w:val="22"/>
                <w:szCs w:val="22"/>
              </w:rPr>
              <w:t>ư</w:t>
            </w:r>
            <w:r w:rsidRPr="00C81450">
              <w:rPr>
                <w:bCs/>
                <w:iCs/>
                <w:sz w:val="22"/>
                <w:szCs w:val="22"/>
              </w:rPr>
              <w:t>u:</w:t>
            </w:r>
            <w:r w:rsidR="00EE1019">
              <w:rPr>
                <w:bCs/>
                <w:iCs/>
                <w:sz w:val="22"/>
                <w:szCs w:val="22"/>
              </w:rPr>
              <w:t xml:space="preserve"> TH</w:t>
            </w:r>
            <w:r w:rsidR="00271617">
              <w:rPr>
                <w:bCs/>
                <w:iCs/>
                <w:sz w:val="22"/>
                <w:szCs w:val="22"/>
              </w:rPr>
              <w:t>.</w:t>
            </w:r>
            <w:r w:rsidR="00E63007">
              <w:rPr>
                <w:bCs/>
                <w:iCs/>
                <w:sz w:val="22"/>
                <w:szCs w:val="22"/>
              </w:rPr>
              <w:tab/>
            </w:r>
          </w:p>
        </w:tc>
        <w:tc>
          <w:tcPr>
            <w:tcW w:w="4961" w:type="dxa"/>
          </w:tcPr>
          <w:p w14:paraId="2DFB0514" w14:textId="1D4E8AFC" w:rsidR="002E28DC" w:rsidRPr="00CE5377" w:rsidRDefault="004E53A8" w:rsidP="00CE5377">
            <w:pPr>
              <w:jc w:val="center"/>
              <w:rPr>
                <w:b/>
                <w:bCs/>
                <w:iCs/>
                <w:sz w:val="28"/>
                <w:szCs w:val="32"/>
              </w:rPr>
            </w:pPr>
            <w:r w:rsidRPr="00CE5377">
              <w:rPr>
                <w:b/>
                <w:bCs/>
                <w:iCs/>
                <w:sz w:val="28"/>
                <w:szCs w:val="32"/>
              </w:rPr>
              <w:t>TỔ TRƯỞNG</w:t>
            </w:r>
          </w:p>
          <w:p w14:paraId="11FEA084" w14:textId="77777777" w:rsidR="002E28DC" w:rsidRPr="00271617" w:rsidRDefault="002E28DC" w:rsidP="004E53A8">
            <w:pPr>
              <w:pStyle w:val="BodyTextIndent"/>
              <w:tabs>
                <w:tab w:val="center" w:pos="7371"/>
              </w:tabs>
              <w:spacing w:after="0" w:line="240" w:lineRule="auto"/>
              <w:ind w:left="0" w:right="-18"/>
              <w:jc w:val="center"/>
              <w:rPr>
                <w:rFonts w:ascii="Times New Roman" w:hAnsi="Times New Roman"/>
                <w:b/>
                <w:bCs/>
                <w:iCs/>
                <w:sz w:val="28"/>
                <w:szCs w:val="28"/>
              </w:rPr>
            </w:pPr>
          </w:p>
          <w:p w14:paraId="7060B008" w14:textId="77777777" w:rsidR="002E28DC" w:rsidRDefault="002E28DC" w:rsidP="004E53A8">
            <w:pPr>
              <w:pStyle w:val="BodyTextIndent"/>
              <w:tabs>
                <w:tab w:val="center" w:pos="7371"/>
              </w:tabs>
              <w:spacing w:after="0" w:line="240" w:lineRule="auto"/>
              <w:ind w:left="0" w:right="-18"/>
              <w:jc w:val="center"/>
              <w:rPr>
                <w:rFonts w:ascii="Times New Roman" w:hAnsi="Times New Roman"/>
                <w:b/>
                <w:bCs/>
                <w:iCs/>
                <w:sz w:val="28"/>
                <w:szCs w:val="28"/>
              </w:rPr>
            </w:pPr>
          </w:p>
          <w:p w14:paraId="484E1911" w14:textId="77777777" w:rsidR="004E53A8" w:rsidRPr="00271617" w:rsidRDefault="004E53A8" w:rsidP="004E53A8">
            <w:pPr>
              <w:pStyle w:val="BodyTextIndent"/>
              <w:tabs>
                <w:tab w:val="center" w:pos="7371"/>
              </w:tabs>
              <w:spacing w:after="0" w:line="240" w:lineRule="auto"/>
              <w:ind w:left="0" w:right="-18"/>
              <w:jc w:val="center"/>
              <w:rPr>
                <w:rFonts w:ascii="Times New Roman" w:hAnsi="Times New Roman"/>
                <w:b/>
                <w:bCs/>
                <w:iCs/>
                <w:sz w:val="28"/>
                <w:szCs w:val="28"/>
              </w:rPr>
            </w:pPr>
          </w:p>
          <w:p w14:paraId="77248C3F" w14:textId="77777777" w:rsidR="002E28DC" w:rsidRPr="00271617" w:rsidRDefault="002E28DC" w:rsidP="004E53A8">
            <w:pPr>
              <w:pStyle w:val="BodyTextIndent"/>
              <w:tabs>
                <w:tab w:val="center" w:pos="7371"/>
              </w:tabs>
              <w:spacing w:after="0" w:line="240" w:lineRule="auto"/>
              <w:ind w:left="0" w:right="-18"/>
              <w:jc w:val="center"/>
              <w:rPr>
                <w:rFonts w:ascii="Times New Roman" w:hAnsi="Times New Roman"/>
                <w:b/>
                <w:bCs/>
                <w:iCs/>
                <w:sz w:val="28"/>
                <w:szCs w:val="28"/>
              </w:rPr>
            </w:pPr>
          </w:p>
          <w:p w14:paraId="50253C61" w14:textId="77777777" w:rsidR="00271617" w:rsidRDefault="00271617" w:rsidP="004E53A8">
            <w:pPr>
              <w:pStyle w:val="BodyTextIndent"/>
              <w:tabs>
                <w:tab w:val="center" w:pos="7371"/>
              </w:tabs>
              <w:spacing w:after="0" w:line="240" w:lineRule="auto"/>
              <w:ind w:left="0" w:right="-18"/>
              <w:rPr>
                <w:rFonts w:ascii="Times New Roman" w:hAnsi="Times New Roman"/>
                <w:b/>
                <w:bCs/>
                <w:iCs/>
                <w:sz w:val="28"/>
                <w:szCs w:val="28"/>
              </w:rPr>
            </w:pPr>
          </w:p>
          <w:p w14:paraId="3F8A39DE" w14:textId="77777777" w:rsidR="00F16C0F" w:rsidRPr="00271617" w:rsidRDefault="00F16C0F" w:rsidP="004E53A8">
            <w:pPr>
              <w:pStyle w:val="BodyTextIndent"/>
              <w:tabs>
                <w:tab w:val="center" w:pos="7371"/>
              </w:tabs>
              <w:spacing w:after="0" w:line="240" w:lineRule="auto"/>
              <w:ind w:left="0" w:right="-18"/>
              <w:rPr>
                <w:rFonts w:ascii="Times New Roman" w:hAnsi="Times New Roman"/>
                <w:b/>
                <w:bCs/>
                <w:iCs/>
                <w:sz w:val="28"/>
                <w:szCs w:val="28"/>
              </w:rPr>
            </w:pPr>
          </w:p>
          <w:p w14:paraId="34DAD151" w14:textId="77777777" w:rsidR="002E28DC" w:rsidRPr="002B03AA" w:rsidRDefault="00AB1933" w:rsidP="00CE5377">
            <w:pPr>
              <w:pStyle w:val="BodyTextIndent"/>
              <w:tabs>
                <w:tab w:val="center" w:pos="7371"/>
              </w:tabs>
              <w:spacing w:after="0" w:line="240" w:lineRule="auto"/>
              <w:ind w:left="0" w:right="-18"/>
              <w:jc w:val="center"/>
              <w:rPr>
                <w:rFonts w:ascii="Times New Roman" w:hAnsi="Times New Roman"/>
                <w:b/>
                <w:sz w:val="28"/>
                <w:szCs w:val="28"/>
              </w:rPr>
            </w:pPr>
            <w:r w:rsidRPr="002B03AA">
              <w:rPr>
                <w:rFonts w:ascii="Times New Roman" w:hAnsi="Times New Roman"/>
                <w:b/>
                <w:sz w:val="28"/>
                <w:szCs w:val="28"/>
              </w:rPr>
              <w:t>Lương Thành Viên</w:t>
            </w:r>
          </w:p>
        </w:tc>
      </w:tr>
    </w:tbl>
    <w:p w14:paraId="2110E431" w14:textId="77777777" w:rsidR="002E28DC" w:rsidRDefault="002E28DC" w:rsidP="004E53A8">
      <w:pPr>
        <w:pStyle w:val="BodyTextIndent"/>
        <w:tabs>
          <w:tab w:val="center" w:pos="7371"/>
        </w:tabs>
        <w:spacing w:after="0" w:line="240" w:lineRule="auto"/>
        <w:ind w:left="0" w:right="-18"/>
        <w:jc w:val="both"/>
        <w:rPr>
          <w:rFonts w:ascii="Times New Roman" w:hAnsi="Times New Roman"/>
          <w:bCs/>
          <w:sz w:val="28"/>
          <w:szCs w:val="28"/>
        </w:rPr>
      </w:pPr>
    </w:p>
    <w:sectPr w:rsidR="002E28DC" w:rsidSect="00D51216">
      <w:headerReference w:type="default" r:id="rId10"/>
      <w:footerReference w:type="default" r:id="rId11"/>
      <w:pgSz w:w="11907" w:h="16840" w:code="9"/>
      <w:pgMar w:top="851" w:right="1275" w:bottom="993" w:left="1418" w:header="680" w:footer="6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BC07" w14:textId="77777777" w:rsidR="000C64F2" w:rsidRDefault="000C64F2">
      <w:r>
        <w:separator/>
      </w:r>
    </w:p>
  </w:endnote>
  <w:endnote w:type="continuationSeparator" w:id="0">
    <w:p w14:paraId="60767656" w14:textId="77777777" w:rsidR="000C64F2" w:rsidRDefault="000C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9B0F" w14:textId="77777777" w:rsidR="00E63007" w:rsidRDefault="00E63007" w:rsidP="00A1710E">
    <w:pPr>
      <w:pStyle w:val="Footer"/>
      <w:jc w:val="right"/>
    </w:pPr>
    <w:r>
      <w:rPr>
        <w:rStyle w:val="PageNumber"/>
      </w:rPr>
      <w:fldChar w:fldCharType="begin"/>
    </w:r>
    <w:r>
      <w:rPr>
        <w:rStyle w:val="PageNumber"/>
      </w:rPr>
      <w:instrText xml:space="preserve"> PAGE </w:instrText>
    </w:r>
    <w:r>
      <w:rPr>
        <w:rStyle w:val="PageNumber"/>
      </w:rPr>
      <w:fldChar w:fldCharType="separate"/>
    </w:r>
    <w:r w:rsidR="0092777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9AAC" w14:textId="77777777" w:rsidR="000C64F2" w:rsidRDefault="000C64F2">
      <w:r>
        <w:separator/>
      </w:r>
    </w:p>
  </w:footnote>
  <w:footnote w:type="continuationSeparator" w:id="0">
    <w:p w14:paraId="771FE138" w14:textId="77777777" w:rsidR="000C64F2" w:rsidRDefault="000C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7D8D" w14:textId="77777777" w:rsidR="00AE2E91" w:rsidRDefault="00AE2E91">
    <w:pPr>
      <w:pStyle w:val="Header"/>
      <w:jc w:val="center"/>
    </w:pPr>
    <w:r>
      <w:fldChar w:fldCharType="begin"/>
    </w:r>
    <w:r>
      <w:instrText xml:space="preserve"> PAGE   \* MERGEFORMAT </w:instrText>
    </w:r>
    <w:r>
      <w:fldChar w:fldCharType="separate"/>
    </w:r>
    <w:r w:rsidR="0092777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3F3"/>
    <w:multiLevelType w:val="hybridMultilevel"/>
    <w:tmpl w:val="773214AE"/>
    <w:lvl w:ilvl="0" w:tplc="C9E87C3C">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6B4267"/>
    <w:multiLevelType w:val="hybridMultilevel"/>
    <w:tmpl w:val="0214154C"/>
    <w:lvl w:ilvl="0" w:tplc="49908970">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3E743523"/>
    <w:multiLevelType w:val="hybridMultilevel"/>
    <w:tmpl w:val="34D8C28A"/>
    <w:lvl w:ilvl="0" w:tplc="58C2A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23B2A"/>
    <w:multiLevelType w:val="hybridMultilevel"/>
    <w:tmpl w:val="E320CDB4"/>
    <w:lvl w:ilvl="0" w:tplc="BCF23CA4">
      <w:numFmt w:val="bullet"/>
      <w:lvlText w:val="-"/>
      <w:lvlJc w:val="left"/>
      <w:pPr>
        <w:ind w:left="1996" w:hanging="360"/>
      </w:pPr>
      <w:rPr>
        <w:rFonts w:ascii="Times New Roman" w:eastAsia="Calibr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715F1B22"/>
    <w:multiLevelType w:val="hybridMultilevel"/>
    <w:tmpl w:val="945877B6"/>
    <w:lvl w:ilvl="0" w:tplc="CF2ED636">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7FE95EF1"/>
    <w:multiLevelType w:val="hybridMultilevel"/>
    <w:tmpl w:val="F6EA2840"/>
    <w:lvl w:ilvl="0" w:tplc="BF1E835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16cid:durableId="1718776057">
    <w:abstractNumId w:val="5"/>
  </w:num>
  <w:num w:numId="2" w16cid:durableId="1134564600">
    <w:abstractNumId w:val="2"/>
  </w:num>
  <w:num w:numId="3" w16cid:durableId="350300819">
    <w:abstractNumId w:val="0"/>
  </w:num>
  <w:num w:numId="4" w16cid:durableId="1979874235">
    <w:abstractNumId w:val="1"/>
  </w:num>
  <w:num w:numId="5" w16cid:durableId="441262946">
    <w:abstractNumId w:val="3"/>
  </w:num>
  <w:num w:numId="6" w16cid:durableId="668823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21"/>
    <w:rsid w:val="00005D18"/>
    <w:rsid w:val="00006BC5"/>
    <w:rsid w:val="000102D3"/>
    <w:rsid w:val="00013107"/>
    <w:rsid w:val="00013BAF"/>
    <w:rsid w:val="00015131"/>
    <w:rsid w:val="00023B36"/>
    <w:rsid w:val="00024AA3"/>
    <w:rsid w:val="00025F24"/>
    <w:rsid w:val="00026826"/>
    <w:rsid w:val="00026944"/>
    <w:rsid w:val="000306F9"/>
    <w:rsid w:val="00031097"/>
    <w:rsid w:val="00033F85"/>
    <w:rsid w:val="00036D75"/>
    <w:rsid w:val="000411DA"/>
    <w:rsid w:val="00043802"/>
    <w:rsid w:val="0004390C"/>
    <w:rsid w:val="00045794"/>
    <w:rsid w:val="00047AE9"/>
    <w:rsid w:val="000505CB"/>
    <w:rsid w:val="0005142C"/>
    <w:rsid w:val="00052124"/>
    <w:rsid w:val="000522E4"/>
    <w:rsid w:val="0005299E"/>
    <w:rsid w:val="00052A60"/>
    <w:rsid w:val="00053BDA"/>
    <w:rsid w:val="000570AF"/>
    <w:rsid w:val="00063D22"/>
    <w:rsid w:val="00066638"/>
    <w:rsid w:val="00066CC3"/>
    <w:rsid w:val="000736B7"/>
    <w:rsid w:val="00073868"/>
    <w:rsid w:val="00073D7F"/>
    <w:rsid w:val="000775C5"/>
    <w:rsid w:val="00077DAF"/>
    <w:rsid w:val="00082F47"/>
    <w:rsid w:val="00084DC1"/>
    <w:rsid w:val="00094920"/>
    <w:rsid w:val="000950C0"/>
    <w:rsid w:val="00095194"/>
    <w:rsid w:val="00095DC2"/>
    <w:rsid w:val="00096176"/>
    <w:rsid w:val="000A05B1"/>
    <w:rsid w:val="000A1AFA"/>
    <w:rsid w:val="000A1B39"/>
    <w:rsid w:val="000B064D"/>
    <w:rsid w:val="000B4EEA"/>
    <w:rsid w:val="000C221B"/>
    <w:rsid w:val="000C2F2A"/>
    <w:rsid w:val="000C6347"/>
    <w:rsid w:val="000C64F2"/>
    <w:rsid w:val="000D097B"/>
    <w:rsid w:val="000D452D"/>
    <w:rsid w:val="000D59F8"/>
    <w:rsid w:val="000F494B"/>
    <w:rsid w:val="000F544D"/>
    <w:rsid w:val="000F6538"/>
    <w:rsid w:val="001001FF"/>
    <w:rsid w:val="00100D94"/>
    <w:rsid w:val="00102484"/>
    <w:rsid w:val="00102D21"/>
    <w:rsid w:val="001065C7"/>
    <w:rsid w:val="0011138E"/>
    <w:rsid w:val="00111594"/>
    <w:rsid w:val="00111619"/>
    <w:rsid w:val="00112A77"/>
    <w:rsid w:val="00115B4A"/>
    <w:rsid w:val="001165D5"/>
    <w:rsid w:val="001221DA"/>
    <w:rsid w:val="001224E4"/>
    <w:rsid w:val="00133FC0"/>
    <w:rsid w:val="00136162"/>
    <w:rsid w:val="001426FB"/>
    <w:rsid w:val="0014543E"/>
    <w:rsid w:val="00147571"/>
    <w:rsid w:val="00150532"/>
    <w:rsid w:val="0015436E"/>
    <w:rsid w:val="00154816"/>
    <w:rsid w:val="00156941"/>
    <w:rsid w:val="001570E5"/>
    <w:rsid w:val="00157D9D"/>
    <w:rsid w:val="00163D30"/>
    <w:rsid w:val="0017240E"/>
    <w:rsid w:val="0017477B"/>
    <w:rsid w:val="00183819"/>
    <w:rsid w:val="00185EE5"/>
    <w:rsid w:val="00191346"/>
    <w:rsid w:val="00194015"/>
    <w:rsid w:val="00195AD0"/>
    <w:rsid w:val="00196943"/>
    <w:rsid w:val="001A0D8A"/>
    <w:rsid w:val="001A1EB0"/>
    <w:rsid w:val="001A23CE"/>
    <w:rsid w:val="001A2A93"/>
    <w:rsid w:val="001A3A1D"/>
    <w:rsid w:val="001B3A16"/>
    <w:rsid w:val="001B42DC"/>
    <w:rsid w:val="001B5A9E"/>
    <w:rsid w:val="001B5E44"/>
    <w:rsid w:val="001C20A5"/>
    <w:rsid w:val="001D5A93"/>
    <w:rsid w:val="001D5C81"/>
    <w:rsid w:val="001D5FDE"/>
    <w:rsid w:val="001D6819"/>
    <w:rsid w:val="001E05D6"/>
    <w:rsid w:val="001E177B"/>
    <w:rsid w:val="001E2E1C"/>
    <w:rsid w:val="001E3428"/>
    <w:rsid w:val="001F1F5F"/>
    <w:rsid w:val="001F2E77"/>
    <w:rsid w:val="001F3B87"/>
    <w:rsid w:val="001F418D"/>
    <w:rsid w:val="001F6E3F"/>
    <w:rsid w:val="001F7940"/>
    <w:rsid w:val="0020089A"/>
    <w:rsid w:val="00201620"/>
    <w:rsid w:val="00201F68"/>
    <w:rsid w:val="00203FE6"/>
    <w:rsid w:val="00204F29"/>
    <w:rsid w:val="00213F5B"/>
    <w:rsid w:val="00217F02"/>
    <w:rsid w:val="00220299"/>
    <w:rsid w:val="00220436"/>
    <w:rsid w:val="002221A4"/>
    <w:rsid w:val="00223510"/>
    <w:rsid w:val="00223636"/>
    <w:rsid w:val="002240F3"/>
    <w:rsid w:val="00224AFC"/>
    <w:rsid w:val="002256A8"/>
    <w:rsid w:val="00236740"/>
    <w:rsid w:val="002372E3"/>
    <w:rsid w:val="00237974"/>
    <w:rsid w:val="0024229F"/>
    <w:rsid w:val="00242FD4"/>
    <w:rsid w:val="002437EA"/>
    <w:rsid w:val="00243D23"/>
    <w:rsid w:val="00244A7B"/>
    <w:rsid w:val="002473C6"/>
    <w:rsid w:val="00253A46"/>
    <w:rsid w:val="0025406C"/>
    <w:rsid w:val="002600AB"/>
    <w:rsid w:val="0026389B"/>
    <w:rsid w:val="002648B6"/>
    <w:rsid w:val="00267A07"/>
    <w:rsid w:val="00267AD5"/>
    <w:rsid w:val="00271617"/>
    <w:rsid w:val="00272E01"/>
    <w:rsid w:val="00273117"/>
    <w:rsid w:val="00273D43"/>
    <w:rsid w:val="00273FF5"/>
    <w:rsid w:val="00276710"/>
    <w:rsid w:val="002801D9"/>
    <w:rsid w:val="0028456E"/>
    <w:rsid w:val="00285FD8"/>
    <w:rsid w:val="00286B2B"/>
    <w:rsid w:val="00287ED9"/>
    <w:rsid w:val="0029104E"/>
    <w:rsid w:val="00295253"/>
    <w:rsid w:val="002A14A2"/>
    <w:rsid w:val="002A62CA"/>
    <w:rsid w:val="002A6748"/>
    <w:rsid w:val="002B03AA"/>
    <w:rsid w:val="002B040F"/>
    <w:rsid w:val="002B0B90"/>
    <w:rsid w:val="002B2E08"/>
    <w:rsid w:val="002B7581"/>
    <w:rsid w:val="002C17D3"/>
    <w:rsid w:val="002C7099"/>
    <w:rsid w:val="002C7D91"/>
    <w:rsid w:val="002D416C"/>
    <w:rsid w:val="002E0C04"/>
    <w:rsid w:val="002E1239"/>
    <w:rsid w:val="002E28DC"/>
    <w:rsid w:val="002E326A"/>
    <w:rsid w:val="002E5ED0"/>
    <w:rsid w:val="002F23DE"/>
    <w:rsid w:val="002F2A54"/>
    <w:rsid w:val="002F34DD"/>
    <w:rsid w:val="002F5695"/>
    <w:rsid w:val="00302428"/>
    <w:rsid w:val="00302E23"/>
    <w:rsid w:val="00303B87"/>
    <w:rsid w:val="00303C13"/>
    <w:rsid w:val="003043EE"/>
    <w:rsid w:val="00305292"/>
    <w:rsid w:val="00305817"/>
    <w:rsid w:val="00307DDC"/>
    <w:rsid w:val="003118A4"/>
    <w:rsid w:val="00312AD3"/>
    <w:rsid w:val="003154D4"/>
    <w:rsid w:val="00317125"/>
    <w:rsid w:val="003209BE"/>
    <w:rsid w:val="00321640"/>
    <w:rsid w:val="00323A58"/>
    <w:rsid w:val="00324978"/>
    <w:rsid w:val="00324BDD"/>
    <w:rsid w:val="00325302"/>
    <w:rsid w:val="00327EB5"/>
    <w:rsid w:val="00332367"/>
    <w:rsid w:val="003445F8"/>
    <w:rsid w:val="00346125"/>
    <w:rsid w:val="0035104E"/>
    <w:rsid w:val="00351A10"/>
    <w:rsid w:val="00352173"/>
    <w:rsid w:val="003523E8"/>
    <w:rsid w:val="00354107"/>
    <w:rsid w:val="00356B56"/>
    <w:rsid w:val="00356F15"/>
    <w:rsid w:val="00357B00"/>
    <w:rsid w:val="00367736"/>
    <w:rsid w:val="003757AE"/>
    <w:rsid w:val="0038092F"/>
    <w:rsid w:val="00380A20"/>
    <w:rsid w:val="00380FE1"/>
    <w:rsid w:val="00381C2B"/>
    <w:rsid w:val="0038418E"/>
    <w:rsid w:val="00386D3A"/>
    <w:rsid w:val="00387953"/>
    <w:rsid w:val="00387FFC"/>
    <w:rsid w:val="00390650"/>
    <w:rsid w:val="003954CD"/>
    <w:rsid w:val="00395FF5"/>
    <w:rsid w:val="00397DD0"/>
    <w:rsid w:val="003A34A6"/>
    <w:rsid w:val="003A4628"/>
    <w:rsid w:val="003B2332"/>
    <w:rsid w:val="003B3708"/>
    <w:rsid w:val="003B7DE2"/>
    <w:rsid w:val="003C1D5D"/>
    <w:rsid w:val="003C44CA"/>
    <w:rsid w:val="003C50BD"/>
    <w:rsid w:val="003C7E41"/>
    <w:rsid w:val="003D233C"/>
    <w:rsid w:val="003D32B9"/>
    <w:rsid w:val="003D34EF"/>
    <w:rsid w:val="003D48AE"/>
    <w:rsid w:val="003D59AB"/>
    <w:rsid w:val="003E2660"/>
    <w:rsid w:val="003E2B98"/>
    <w:rsid w:val="003E51AE"/>
    <w:rsid w:val="003F00B9"/>
    <w:rsid w:val="003F52A2"/>
    <w:rsid w:val="003F56EA"/>
    <w:rsid w:val="003F7F81"/>
    <w:rsid w:val="004015E2"/>
    <w:rsid w:val="004048F7"/>
    <w:rsid w:val="004055A0"/>
    <w:rsid w:val="00405738"/>
    <w:rsid w:val="00407B4D"/>
    <w:rsid w:val="0041252A"/>
    <w:rsid w:val="00412A9F"/>
    <w:rsid w:val="00413591"/>
    <w:rsid w:val="00417C6A"/>
    <w:rsid w:val="00420175"/>
    <w:rsid w:val="004228BA"/>
    <w:rsid w:val="0042309D"/>
    <w:rsid w:val="004251D8"/>
    <w:rsid w:val="00425F51"/>
    <w:rsid w:val="00427D3A"/>
    <w:rsid w:val="00430347"/>
    <w:rsid w:val="004322E4"/>
    <w:rsid w:val="00432BE3"/>
    <w:rsid w:val="00433C96"/>
    <w:rsid w:val="00436399"/>
    <w:rsid w:val="00447464"/>
    <w:rsid w:val="00450738"/>
    <w:rsid w:val="004525EE"/>
    <w:rsid w:val="00452FDB"/>
    <w:rsid w:val="00455347"/>
    <w:rsid w:val="00457192"/>
    <w:rsid w:val="00460B44"/>
    <w:rsid w:val="004626B5"/>
    <w:rsid w:val="00467981"/>
    <w:rsid w:val="00471B9F"/>
    <w:rsid w:val="00480B66"/>
    <w:rsid w:val="004816CB"/>
    <w:rsid w:val="004841A9"/>
    <w:rsid w:val="00486C58"/>
    <w:rsid w:val="00496250"/>
    <w:rsid w:val="00496913"/>
    <w:rsid w:val="0049760F"/>
    <w:rsid w:val="004A655C"/>
    <w:rsid w:val="004B0D7E"/>
    <w:rsid w:val="004B2154"/>
    <w:rsid w:val="004B4C37"/>
    <w:rsid w:val="004B5264"/>
    <w:rsid w:val="004C5FCC"/>
    <w:rsid w:val="004C69CB"/>
    <w:rsid w:val="004C7F6B"/>
    <w:rsid w:val="004D11BC"/>
    <w:rsid w:val="004D7D9B"/>
    <w:rsid w:val="004E27E7"/>
    <w:rsid w:val="004E3F16"/>
    <w:rsid w:val="004E53A8"/>
    <w:rsid w:val="004F0D26"/>
    <w:rsid w:val="004F1CD3"/>
    <w:rsid w:val="004F4795"/>
    <w:rsid w:val="004F7558"/>
    <w:rsid w:val="004F7AF5"/>
    <w:rsid w:val="004F7AF8"/>
    <w:rsid w:val="0050549D"/>
    <w:rsid w:val="00505B82"/>
    <w:rsid w:val="00512B46"/>
    <w:rsid w:val="00513654"/>
    <w:rsid w:val="00513866"/>
    <w:rsid w:val="00514C9B"/>
    <w:rsid w:val="00520AD3"/>
    <w:rsid w:val="00521DE2"/>
    <w:rsid w:val="00527D4A"/>
    <w:rsid w:val="0053104F"/>
    <w:rsid w:val="00532CCF"/>
    <w:rsid w:val="005331AE"/>
    <w:rsid w:val="0053531A"/>
    <w:rsid w:val="005376EF"/>
    <w:rsid w:val="005431F3"/>
    <w:rsid w:val="005445B1"/>
    <w:rsid w:val="00544F8E"/>
    <w:rsid w:val="0054516B"/>
    <w:rsid w:val="00545385"/>
    <w:rsid w:val="005472FC"/>
    <w:rsid w:val="00550B65"/>
    <w:rsid w:val="00552132"/>
    <w:rsid w:val="00552EC6"/>
    <w:rsid w:val="005610C3"/>
    <w:rsid w:val="005642AD"/>
    <w:rsid w:val="005663EC"/>
    <w:rsid w:val="0057007D"/>
    <w:rsid w:val="00573865"/>
    <w:rsid w:val="00582B80"/>
    <w:rsid w:val="00582CDA"/>
    <w:rsid w:val="00586C13"/>
    <w:rsid w:val="00586F75"/>
    <w:rsid w:val="00590654"/>
    <w:rsid w:val="00591F22"/>
    <w:rsid w:val="0059204E"/>
    <w:rsid w:val="00593A23"/>
    <w:rsid w:val="005A09A5"/>
    <w:rsid w:val="005A1562"/>
    <w:rsid w:val="005A3558"/>
    <w:rsid w:val="005A6297"/>
    <w:rsid w:val="005A66A1"/>
    <w:rsid w:val="005B6535"/>
    <w:rsid w:val="005C0965"/>
    <w:rsid w:val="005C0FFD"/>
    <w:rsid w:val="005C48DF"/>
    <w:rsid w:val="005D141D"/>
    <w:rsid w:val="005D153F"/>
    <w:rsid w:val="005D356F"/>
    <w:rsid w:val="005D3884"/>
    <w:rsid w:val="005D6CD6"/>
    <w:rsid w:val="005D7357"/>
    <w:rsid w:val="005E1379"/>
    <w:rsid w:val="005E647E"/>
    <w:rsid w:val="005F1B1A"/>
    <w:rsid w:val="005F1D61"/>
    <w:rsid w:val="005F3810"/>
    <w:rsid w:val="005F64A2"/>
    <w:rsid w:val="00600AD0"/>
    <w:rsid w:val="006011ED"/>
    <w:rsid w:val="00601471"/>
    <w:rsid w:val="00601B88"/>
    <w:rsid w:val="00603AA1"/>
    <w:rsid w:val="00605327"/>
    <w:rsid w:val="00605675"/>
    <w:rsid w:val="0060649F"/>
    <w:rsid w:val="0061344C"/>
    <w:rsid w:val="00613FB8"/>
    <w:rsid w:val="006147E9"/>
    <w:rsid w:val="00615961"/>
    <w:rsid w:val="0061604D"/>
    <w:rsid w:val="006168EE"/>
    <w:rsid w:val="00620CF4"/>
    <w:rsid w:val="006247CA"/>
    <w:rsid w:val="00627778"/>
    <w:rsid w:val="00630E47"/>
    <w:rsid w:val="006316C6"/>
    <w:rsid w:val="006319DC"/>
    <w:rsid w:val="0063682A"/>
    <w:rsid w:val="00637870"/>
    <w:rsid w:val="00644B5E"/>
    <w:rsid w:val="00646E0C"/>
    <w:rsid w:val="00647F73"/>
    <w:rsid w:val="00650924"/>
    <w:rsid w:val="00650D54"/>
    <w:rsid w:val="0065128E"/>
    <w:rsid w:val="00657798"/>
    <w:rsid w:val="00664BAA"/>
    <w:rsid w:val="00665953"/>
    <w:rsid w:val="00665CF3"/>
    <w:rsid w:val="00672775"/>
    <w:rsid w:val="006734C5"/>
    <w:rsid w:val="00677DB2"/>
    <w:rsid w:val="0068362D"/>
    <w:rsid w:val="00683C9E"/>
    <w:rsid w:val="006A4373"/>
    <w:rsid w:val="006A4E66"/>
    <w:rsid w:val="006B3F89"/>
    <w:rsid w:val="006B511D"/>
    <w:rsid w:val="006B67AC"/>
    <w:rsid w:val="006C28B0"/>
    <w:rsid w:val="006C34C4"/>
    <w:rsid w:val="006C5C6B"/>
    <w:rsid w:val="006D1F26"/>
    <w:rsid w:val="006D2C81"/>
    <w:rsid w:val="006D3571"/>
    <w:rsid w:val="006D434C"/>
    <w:rsid w:val="006D4A4E"/>
    <w:rsid w:val="006D5838"/>
    <w:rsid w:val="006E1556"/>
    <w:rsid w:val="006E3BDC"/>
    <w:rsid w:val="006E3FCD"/>
    <w:rsid w:val="006E48B5"/>
    <w:rsid w:val="006E59C7"/>
    <w:rsid w:val="006E68F5"/>
    <w:rsid w:val="006F15AD"/>
    <w:rsid w:val="006F31CB"/>
    <w:rsid w:val="006F39F4"/>
    <w:rsid w:val="006F5E20"/>
    <w:rsid w:val="006F6CB3"/>
    <w:rsid w:val="006F7338"/>
    <w:rsid w:val="00703111"/>
    <w:rsid w:val="00703584"/>
    <w:rsid w:val="00711B50"/>
    <w:rsid w:val="00713537"/>
    <w:rsid w:val="007139CF"/>
    <w:rsid w:val="00714040"/>
    <w:rsid w:val="0071621B"/>
    <w:rsid w:val="00733988"/>
    <w:rsid w:val="007375C8"/>
    <w:rsid w:val="00744AF5"/>
    <w:rsid w:val="00745455"/>
    <w:rsid w:val="00745E52"/>
    <w:rsid w:val="007471E5"/>
    <w:rsid w:val="00747A15"/>
    <w:rsid w:val="00755139"/>
    <w:rsid w:val="007631DD"/>
    <w:rsid w:val="00765975"/>
    <w:rsid w:val="007669CC"/>
    <w:rsid w:val="00770C76"/>
    <w:rsid w:val="007712D4"/>
    <w:rsid w:val="0077292D"/>
    <w:rsid w:val="007730AA"/>
    <w:rsid w:val="007736A1"/>
    <w:rsid w:val="0077447B"/>
    <w:rsid w:val="007745A6"/>
    <w:rsid w:val="00774A57"/>
    <w:rsid w:val="00774B83"/>
    <w:rsid w:val="00775754"/>
    <w:rsid w:val="00777954"/>
    <w:rsid w:val="007818B8"/>
    <w:rsid w:val="00784B6A"/>
    <w:rsid w:val="00786ED2"/>
    <w:rsid w:val="00792979"/>
    <w:rsid w:val="007929EB"/>
    <w:rsid w:val="007A1B65"/>
    <w:rsid w:val="007A33B4"/>
    <w:rsid w:val="007B0972"/>
    <w:rsid w:val="007B0FF4"/>
    <w:rsid w:val="007B2CE9"/>
    <w:rsid w:val="007B6A80"/>
    <w:rsid w:val="007C112B"/>
    <w:rsid w:val="007C2544"/>
    <w:rsid w:val="007C51E9"/>
    <w:rsid w:val="007C58F8"/>
    <w:rsid w:val="007C6A29"/>
    <w:rsid w:val="007D0563"/>
    <w:rsid w:val="007D7F0D"/>
    <w:rsid w:val="007E12E4"/>
    <w:rsid w:val="007F0058"/>
    <w:rsid w:val="007F0A71"/>
    <w:rsid w:val="007F20B8"/>
    <w:rsid w:val="007F20F9"/>
    <w:rsid w:val="007F2382"/>
    <w:rsid w:val="007F247E"/>
    <w:rsid w:val="007F2481"/>
    <w:rsid w:val="007F28CC"/>
    <w:rsid w:val="007F341A"/>
    <w:rsid w:val="007F7D1F"/>
    <w:rsid w:val="00800AF6"/>
    <w:rsid w:val="008108F7"/>
    <w:rsid w:val="00810D2D"/>
    <w:rsid w:val="0081559F"/>
    <w:rsid w:val="00816F81"/>
    <w:rsid w:val="008170C1"/>
    <w:rsid w:val="00821B57"/>
    <w:rsid w:val="00821D7B"/>
    <w:rsid w:val="008261C8"/>
    <w:rsid w:val="00831AD3"/>
    <w:rsid w:val="00834D2E"/>
    <w:rsid w:val="00834E21"/>
    <w:rsid w:val="008359A3"/>
    <w:rsid w:val="00836636"/>
    <w:rsid w:val="008408D1"/>
    <w:rsid w:val="00846864"/>
    <w:rsid w:val="00847ED6"/>
    <w:rsid w:val="00850446"/>
    <w:rsid w:val="00851166"/>
    <w:rsid w:val="008525CD"/>
    <w:rsid w:val="008528C0"/>
    <w:rsid w:val="00853FB8"/>
    <w:rsid w:val="008546EE"/>
    <w:rsid w:val="0086089A"/>
    <w:rsid w:val="00866691"/>
    <w:rsid w:val="00866801"/>
    <w:rsid w:val="008718EE"/>
    <w:rsid w:val="00872AA3"/>
    <w:rsid w:val="008805CE"/>
    <w:rsid w:val="008806E0"/>
    <w:rsid w:val="00881399"/>
    <w:rsid w:val="00883492"/>
    <w:rsid w:val="008850F3"/>
    <w:rsid w:val="008931F7"/>
    <w:rsid w:val="008941CC"/>
    <w:rsid w:val="008A57A3"/>
    <w:rsid w:val="008A5800"/>
    <w:rsid w:val="008A5EB5"/>
    <w:rsid w:val="008B0843"/>
    <w:rsid w:val="008B0CB6"/>
    <w:rsid w:val="008B282F"/>
    <w:rsid w:val="008B283B"/>
    <w:rsid w:val="008B5A11"/>
    <w:rsid w:val="008B7DFA"/>
    <w:rsid w:val="008C31B3"/>
    <w:rsid w:val="008C770D"/>
    <w:rsid w:val="008D1BF9"/>
    <w:rsid w:val="008D202A"/>
    <w:rsid w:val="008D23EF"/>
    <w:rsid w:val="008D3033"/>
    <w:rsid w:val="008D3894"/>
    <w:rsid w:val="008E36F7"/>
    <w:rsid w:val="008F2937"/>
    <w:rsid w:val="008F68E9"/>
    <w:rsid w:val="0090272A"/>
    <w:rsid w:val="0090436E"/>
    <w:rsid w:val="009118B4"/>
    <w:rsid w:val="009156BE"/>
    <w:rsid w:val="00920645"/>
    <w:rsid w:val="00921AF5"/>
    <w:rsid w:val="00922884"/>
    <w:rsid w:val="009239F6"/>
    <w:rsid w:val="00925D03"/>
    <w:rsid w:val="00927778"/>
    <w:rsid w:val="00927885"/>
    <w:rsid w:val="00930632"/>
    <w:rsid w:val="00931EEF"/>
    <w:rsid w:val="009324A5"/>
    <w:rsid w:val="009355C3"/>
    <w:rsid w:val="00935D04"/>
    <w:rsid w:val="00936299"/>
    <w:rsid w:val="00952CF7"/>
    <w:rsid w:val="009548C2"/>
    <w:rsid w:val="00954F74"/>
    <w:rsid w:val="00960964"/>
    <w:rsid w:val="00960BFE"/>
    <w:rsid w:val="00961241"/>
    <w:rsid w:val="00961665"/>
    <w:rsid w:val="00961D47"/>
    <w:rsid w:val="00966848"/>
    <w:rsid w:val="00966C59"/>
    <w:rsid w:val="00967DCE"/>
    <w:rsid w:val="009705E8"/>
    <w:rsid w:val="00971F48"/>
    <w:rsid w:val="00971F7B"/>
    <w:rsid w:val="009736B2"/>
    <w:rsid w:val="00974CA3"/>
    <w:rsid w:val="00977C14"/>
    <w:rsid w:val="009805FA"/>
    <w:rsid w:val="00980DC1"/>
    <w:rsid w:val="00981903"/>
    <w:rsid w:val="00987964"/>
    <w:rsid w:val="0099076E"/>
    <w:rsid w:val="00991B41"/>
    <w:rsid w:val="0099209C"/>
    <w:rsid w:val="00994C2F"/>
    <w:rsid w:val="00995DDD"/>
    <w:rsid w:val="009A0E85"/>
    <w:rsid w:val="009A1035"/>
    <w:rsid w:val="009A4C89"/>
    <w:rsid w:val="009B18B7"/>
    <w:rsid w:val="009B23A2"/>
    <w:rsid w:val="009B56D6"/>
    <w:rsid w:val="009B634A"/>
    <w:rsid w:val="009C08EC"/>
    <w:rsid w:val="009C56C6"/>
    <w:rsid w:val="009D11E2"/>
    <w:rsid w:val="009D759C"/>
    <w:rsid w:val="009E39A8"/>
    <w:rsid w:val="009E4133"/>
    <w:rsid w:val="009E61F3"/>
    <w:rsid w:val="009F0453"/>
    <w:rsid w:val="009F0E18"/>
    <w:rsid w:val="009F4C96"/>
    <w:rsid w:val="009F642E"/>
    <w:rsid w:val="00A0254E"/>
    <w:rsid w:val="00A03186"/>
    <w:rsid w:val="00A04290"/>
    <w:rsid w:val="00A10130"/>
    <w:rsid w:val="00A15E37"/>
    <w:rsid w:val="00A1710E"/>
    <w:rsid w:val="00A171EB"/>
    <w:rsid w:val="00A23DDE"/>
    <w:rsid w:val="00A23F8A"/>
    <w:rsid w:val="00A25253"/>
    <w:rsid w:val="00A31437"/>
    <w:rsid w:val="00A319F4"/>
    <w:rsid w:val="00A3207B"/>
    <w:rsid w:val="00A32C89"/>
    <w:rsid w:val="00A336F5"/>
    <w:rsid w:val="00A33C36"/>
    <w:rsid w:val="00A34619"/>
    <w:rsid w:val="00A35113"/>
    <w:rsid w:val="00A351CA"/>
    <w:rsid w:val="00A36D8A"/>
    <w:rsid w:val="00A37D22"/>
    <w:rsid w:val="00A40D7C"/>
    <w:rsid w:val="00A41A97"/>
    <w:rsid w:val="00A431A9"/>
    <w:rsid w:val="00A52553"/>
    <w:rsid w:val="00A53E51"/>
    <w:rsid w:val="00A55324"/>
    <w:rsid w:val="00A57175"/>
    <w:rsid w:val="00A57A3B"/>
    <w:rsid w:val="00A60089"/>
    <w:rsid w:val="00A61C1B"/>
    <w:rsid w:val="00A61DEB"/>
    <w:rsid w:val="00A62054"/>
    <w:rsid w:val="00A63094"/>
    <w:rsid w:val="00A669B1"/>
    <w:rsid w:val="00A80604"/>
    <w:rsid w:val="00A813AE"/>
    <w:rsid w:val="00A821BE"/>
    <w:rsid w:val="00A84BB8"/>
    <w:rsid w:val="00A85A2A"/>
    <w:rsid w:val="00A861A6"/>
    <w:rsid w:val="00A96DCD"/>
    <w:rsid w:val="00A96EFA"/>
    <w:rsid w:val="00A975F3"/>
    <w:rsid w:val="00AA31B8"/>
    <w:rsid w:val="00AA51FC"/>
    <w:rsid w:val="00AA7226"/>
    <w:rsid w:val="00AB1933"/>
    <w:rsid w:val="00AB28A2"/>
    <w:rsid w:val="00AB2C27"/>
    <w:rsid w:val="00AB31C9"/>
    <w:rsid w:val="00AB447D"/>
    <w:rsid w:val="00AB572A"/>
    <w:rsid w:val="00AB7A80"/>
    <w:rsid w:val="00AC4244"/>
    <w:rsid w:val="00AC54CF"/>
    <w:rsid w:val="00AC64C1"/>
    <w:rsid w:val="00AC69A8"/>
    <w:rsid w:val="00AD6353"/>
    <w:rsid w:val="00AD67DB"/>
    <w:rsid w:val="00AD6D0D"/>
    <w:rsid w:val="00AE165D"/>
    <w:rsid w:val="00AE2E91"/>
    <w:rsid w:val="00AE3EDC"/>
    <w:rsid w:val="00AE5915"/>
    <w:rsid w:val="00AE606A"/>
    <w:rsid w:val="00AE79BF"/>
    <w:rsid w:val="00AF4D73"/>
    <w:rsid w:val="00AF6239"/>
    <w:rsid w:val="00B0205E"/>
    <w:rsid w:val="00B02E17"/>
    <w:rsid w:val="00B03C90"/>
    <w:rsid w:val="00B03FC3"/>
    <w:rsid w:val="00B06C58"/>
    <w:rsid w:val="00B12EB7"/>
    <w:rsid w:val="00B22707"/>
    <w:rsid w:val="00B2534E"/>
    <w:rsid w:val="00B25DF9"/>
    <w:rsid w:val="00B25FA7"/>
    <w:rsid w:val="00B30B1B"/>
    <w:rsid w:val="00B317B0"/>
    <w:rsid w:val="00B32109"/>
    <w:rsid w:val="00B33733"/>
    <w:rsid w:val="00B359CB"/>
    <w:rsid w:val="00B45771"/>
    <w:rsid w:val="00B46CA2"/>
    <w:rsid w:val="00B47A64"/>
    <w:rsid w:val="00B47DAE"/>
    <w:rsid w:val="00B47E55"/>
    <w:rsid w:val="00B5155D"/>
    <w:rsid w:val="00B52C80"/>
    <w:rsid w:val="00B5385C"/>
    <w:rsid w:val="00B62703"/>
    <w:rsid w:val="00B71474"/>
    <w:rsid w:val="00B723BC"/>
    <w:rsid w:val="00B74863"/>
    <w:rsid w:val="00B74D32"/>
    <w:rsid w:val="00B8120E"/>
    <w:rsid w:val="00B84A7B"/>
    <w:rsid w:val="00B852F7"/>
    <w:rsid w:val="00B853C3"/>
    <w:rsid w:val="00B85F84"/>
    <w:rsid w:val="00B87AF6"/>
    <w:rsid w:val="00B936F9"/>
    <w:rsid w:val="00B96A5D"/>
    <w:rsid w:val="00B9723D"/>
    <w:rsid w:val="00BA1013"/>
    <w:rsid w:val="00BA3369"/>
    <w:rsid w:val="00BA6A17"/>
    <w:rsid w:val="00BB105A"/>
    <w:rsid w:val="00BB1A32"/>
    <w:rsid w:val="00BB5D84"/>
    <w:rsid w:val="00BB7972"/>
    <w:rsid w:val="00BC0512"/>
    <w:rsid w:val="00BC3BEE"/>
    <w:rsid w:val="00BC4347"/>
    <w:rsid w:val="00BC5EE9"/>
    <w:rsid w:val="00BD0179"/>
    <w:rsid w:val="00BD0618"/>
    <w:rsid w:val="00BD24EC"/>
    <w:rsid w:val="00BD29A4"/>
    <w:rsid w:val="00BD3715"/>
    <w:rsid w:val="00BD7745"/>
    <w:rsid w:val="00BF2ADC"/>
    <w:rsid w:val="00BF2C58"/>
    <w:rsid w:val="00BF4733"/>
    <w:rsid w:val="00BF5D84"/>
    <w:rsid w:val="00C00854"/>
    <w:rsid w:val="00C10A20"/>
    <w:rsid w:val="00C12C98"/>
    <w:rsid w:val="00C156E4"/>
    <w:rsid w:val="00C21C41"/>
    <w:rsid w:val="00C27534"/>
    <w:rsid w:val="00C32599"/>
    <w:rsid w:val="00C3261A"/>
    <w:rsid w:val="00C33CD9"/>
    <w:rsid w:val="00C34546"/>
    <w:rsid w:val="00C361F3"/>
    <w:rsid w:val="00C368E1"/>
    <w:rsid w:val="00C4381D"/>
    <w:rsid w:val="00C46495"/>
    <w:rsid w:val="00C51F2F"/>
    <w:rsid w:val="00C52D11"/>
    <w:rsid w:val="00C605E2"/>
    <w:rsid w:val="00C6137D"/>
    <w:rsid w:val="00C62FAD"/>
    <w:rsid w:val="00C63C22"/>
    <w:rsid w:val="00C674A9"/>
    <w:rsid w:val="00C67B39"/>
    <w:rsid w:val="00C7124D"/>
    <w:rsid w:val="00C72E68"/>
    <w:rsid w:val="00C75681"/>
    <w:rsid w:val="00C76CDF"/>
    <w:rsid w:val="00C81450"/>
    <w:rsid w:val="00C8316A"/>
    <w:rsid w:val="00C848D1"/>
    <w:rsid w:val="00C84C90"/>
    <w:rsid w:val="00C850FE"/>
    <w:rsid w:val="00C9198F"/>
    <w:rsid w:val="00C924A0"/>
    <w:rsid w:val="00CA298C"/>
    <w:rsid w:val="00CA5FAE"/>
    <w:rsid w:val="00CB0314"/>
    <w:rsid w:val="00CB2829"/>
    <w:rsid w:val="00CB373D"/>
    <w:rsid w:val="00CB45DE"/>
    <w:rsid w:val="00CB5BB4"/>
    <w:rsid w:val="00CC2DCA"/>
    <w:rsid w:val="00CC36EE"/>
    <w:rsid w:val="00CC3D4F"/>
    <w:rsid w:val="00CC6FEE"/>
    <w:rsid w:val="00CD28EB"/>
    <w:rsid w:val="00CD2D8F"/>
    <w:rsid w:val="00CD7994"/>
    <w:rsid w:val="00CE1798"/>
    <w:rsid w:val="00CE3A7B"/>
    <w:rsid w:val="00CE5377"/>
    <w:rsid w:val="00CF4CE8"/>
    <w:rsid w:val="00CF5103"/>
    <w:rsid w:val="00D0133D"/>
    <w:rsid w:val="00D041D6"/>
    <w:rsid w:val="00D04759"/>
    <w:rsid w:val="00D07EB2"/>
    <w:rsid w:val="00D12918"/>
    <w:rsid w:val="00D168FF"/>
    <w:rsid w:val="00D17CF7"/>
    <w:rsid w:val="00D208C7"/>
    <w:rsid w:val="00D227A0"/>
    <w:rsid w:val="00D23E2B"/>
    <w:rsid w:val="00D2406F"/>
    <w:rsid w:val="00D2678A"/>
    <w:rsid w:val="00D26B30"/>
    <w:rsid w:val="00D31588"/>
    <w:rsid w:val="00D31BDF"/>
    <w:rsid w:val="00D40714"/>
    <w:rsid w:val="00D50417"/>
    <w:rsid w:val="00D51216"/>
    <w:rsid w:val="00D5471D"/>
    <w:rsid w:val="00D55FB3"/>
    <w:rsid w:val="00D61E99"/>
    <w:rsid w:val="00D6303B"/>
    <w:rsid w:val="00D715FF"/>
    <w:rsid w:val="00D71DD7"/>
    <w:rsid w:val="00D8136E"/>
    <w:rsid w:val="00D8339F"/>
    <w:rsid w:val="00D835BA"/>
    <w:rsid w:val="00D90197"/>
    <w:rsid w:val="00D914F3"/>
    <w:rsid w:val="00D947B5"/>
    <w:rsid w:val="00D960AD"/>
    <w:rsid w:val="00D969B4"/>
    <w:rsid w:val="00D97A5D"/>
    <w:rsid w:val="00DA079B"/>
    <w:rsid w:val="00DA5018"/>
    <w:rsid w:val="00DB14E1"/>
    <w:rsid w:val="00DB1C33"/>
    <w:rsid w:val="00DC2945"/>
    <w:rsid w:val="00DC33CF"/>
    <w:rsid w:val="00DC3D5E"/>
    <w:rsid w:val="00DC42B2"/>
    <w:rsid w:val="00DD267F"/>
    <w:rsid w:val="00DD46BE"/>
    <w:rsid w:val="00DD5558"/>
    <w:rsid w:val="00DD656A"/>
    <w:rsid w:val="00DE0784"/>
    <w:rsid w:val="00DE1390"/>
    <w:rsid w:val="00DE198B"/>
    <w:rsid w:val="00DE1C74"/>
    <w:rsid w:val="00DE32DB"/>
    <w:rsid w:val="00DF096E"/>
    <w:rsid w:val="00DF2DA4"/>
    <w:rsid w:val="00DF3A1F"/>
    <w:rsid w:val="00DF48E0"/>
    <w:rsid w:val="00DF5A31"/>
    <w:rsid w:val="00DF5A4F"/>
    <w:rsid w:val="00DF65EE"/>
    <w:rsid w:val="00E00FC6"/>
    <w:rsid w:val="00E01D87"/>
    <w:rsid w:val="00E044B0"/>
    <w:rsid w:val="00E0453E"/>
    <w:rsid w:val="00E0460B"/>
    <w:rsid w:val="00E05CD1"/>
    <w:rsid w:val="00E06E9B"/>
    <w:rsid w:val="00E10738"/>
    <w:rsid w:val="00E10BB1"/>
    <w:rsid w:val="00E1252D"/>
    <w:rsid w:val="00E13208"/>
    <w:rsid w:val="00E141DF"/>
    <w:rsid w:val="00E155EA"/>
    <w:rsid w:val="00E15B83"/>
    <w:rsid w:val="00E20844"/>
    <w:rsid w:val="00E20E91"/>
    <w:rsid w:val="00E220FE"/>
    <w:rsid w:val="00E223A6"/>
    <w:rsid w:val="00E236FE"/>
    <w:rsid w:val="00E23E8D"/>
    <w:rsid w:val="00E27806"/>
    <w:rsid w:val="00E278C3"/>
    <w:rsid w:val="00E30CAD"/>
    <w:rsid w:val="00E3556C"/>
    <w:rsid w:val="00E36200"/>
    <w:rsid w:val="00E367B7"/>
    <w:rsid w:val="00E3684D"/>
    <w:rsid w:val="00E40ED7"/>
    <w:rsid w:val="00E41207"/>
    <w:rsid w:val="00E41B9C"/>
    <w:rsid w:val="00E41D9C"/>
    <w:rsid w:val="00E43879"/>
    <w:rsid w:val="00E473A6"/>
    <w:rsid w:val="00E54463"/>
    <w:rsid w:val="00E54F23"/>
    <w:rsid w:val="00E566DE"/>
    <w:rsid w:val="00E56D94"/>
    <w:rsid w:val="00E6070A"/>
    <w:rsid w:val="00E63007"/>
    <w:rsid w:val="00E63F1A"/>
    <w:rsid w:val="00E64187"/>
    <w:rsid w:val="00E67B56"/>
    <w:rsid w:val="00E70957"/>
    <w:rsid w:val="00E71EFE"/>
    <w:rsid w:val="00E81C9B"/>
    <w:rsid w:val="00E836BE"/>
    <w:rsid w:val="00E83C20"/>
    <w:rsid w:val="00E93C10"/>
    <w:rsid w:val="00EA291E"/>
    <w:rsid w:val="00EB4053"/>
    <w:rsid w:val="00EB5807"/>
    <w:rsid w:val="00EC0A66"/>
    <w:rsid w:val="00EC2562"/>
    <w:rsid w:val="00EC3DCB"/>
    <w:rsid w:val="00EC65E9"/>
    <w:rsid w:val="00ED60A8"/>
    <w:rsid w:val="00EE1019"/>
    <w:rsid w:val="00EE3EE2"/>
    <w:rsid w:val="00EE4E92"/>
    <w:rsid w:val="00EE657F"/>
    <w:rsid w:val="00EF1FFC"/>
    <w:rsid w:val="00F0047B"/>
    <w:rsid w:val="00F04E02"/>
    <w:rsid w:val="00F06D6B"/>
    <w:rsid w:val="00F16C0F"/>
    <w:rsid w:val="00F213AB"/>
    <w:rsid w:val="00F24AB2"/>
    <w:rsid w:val="00F252B0"/>
    <w:rsid w:val="00F32424"/>
    <w:rsid w:val="00F33B32"/>
    <w:rsid w:val="00F35F33"/>
    <w:rsid w:val="00F36251"/>
    <w:rsid w:val="00F433CE"/>
    <w:rsid w:val="00F433F5"/>
    <w:rsid w:val="00F43907"/>
    <w:rsid w:val="00F45FA6"/>
    <w:rsid w:val="00F46E76"/>
    <w:rsid w:val="00F47252"/>
    <w:rsid w:val="00F57334"/>
    <w:rsid w:val="00F60BBE"/>
    <w:rsid w:val="00F60E68"/>
    <w:rsid w:val="00F623C3"/>
    <w:rsid w:val="00F62D59"/>
    <w:rsid w:val="00F65954"/>
    <w:rsid w:val="00F66CA1"/>
    <w:rsid w:val="00F6705F"/>
    <w:rsid w:val="00F72917"/>
    <w:rsid w:val="00F73F7B"/>
    <w:rsid w:val="00F7642B"/>
    <w:rsid w:val="00F82CC2"/>
    <w:rsid w:val="00F8457B"/>
    <w:rsid w:val="00F859C6"/>
    <w:rsid w:val="00F877CB"/>
    <w:rsid w:val="00F8783D"/>
    <w:rsid w:val="00F93EB0"/>
    <w:rsid w:val="00F95ACD"/>
    <w:rsid w:val="00F975EA"/>
    <w:rsid w:val="00F9796E"/>
    <w:rsid w:val="00FA055B"/>
    <w:rsid w:val="00FA222A"/>
    <w:rsid w:val="00FA3310"/>
    <w:rsid w:val="00FA68A9"/>
    <w:rsid w:val="00FA6978"/>
    <w:rsid w:val="00FA7A3F"/>
    <w:rsid w:val="00FB0F8E"/>
    <w:rsid w:val="00FB329E"/>
    <w:rsid w:val="00FB342A"/>
    <w:rsid w:val="00FB45BC"/>
    <w:rsid w:val="00FB7BD9"/>
    <w:rsid w:val="00FC0E58"/>
    <w:rsid w:val="00FC1046"/>
    <w:rsid w:val="00FC2E16"/>
    <w:rsid w:val="00FC676C"/>
    <w:rsid w:val="00FC68B7"/>
    <w:rsid w:val="00FD158B"/>
    <w:rsid w:val="00FD177A"/>
    <w:rsid w:val="00FD20F3"/>
    <w:rsid w:val="00FD393D"/>
    <w:rsid w:val="00FD5F94"/>
    <w:rsid w:val="00FD6ED0"/>
    <w:rsid w:val="00FD7938"/>
    <w:rsid w:val="00FE05B0"/>
    <w:rsid w:val="00FE22F3"/>
    <w:rsid w:val="00FF1D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B8916"/>
  <w15:chartTrackingRefBased/>
  <w15:docId w15:val="{81FA4EC0-AC6F-4C34-B893-CB84FBD1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194"/>
    <w:rPr>
      <w:sz w:val="24"/>
      <w:szCs w:val="24"/>
      <w:lang w:val="en-US" w:eastAsia="en-US"/>
    </w:rPr>
  </w:style>
  <w:style w:type="paragraph" w:styleId="Heading1">
    <w:name w:val="heading 1"/>
    <w:basedOn w:val="Normal"/>
    <w:next w:val="Normal"/>
    <w:link w:val="Heading1Char"/>
    <w:qFormat/>
    <w:rsid w:val="00CB373D"/>
    <w:pPr>
      <w:keepNext/>
      <w:spacing w:before="240" w:after="60"/>
      <w:outlineLvl w:val="0"/>
    </w:pPr>
    <w:rPr>
      <w:rFonts w:ascii="Aptos Display" w:hAnsi="Aptos Display"/>
      <w:b/>
      <w:bCs/>
      <w:kern w:val="32"/>
      <w:sz w:val="32"/>
      <w:szCs w:val="32"/>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1,Header Char Char,Char1,h,Header1,Header Char Char Char Char Char Char Char Char Char Char Char Char Char Char Char Char Char Char Char Char, Char2,Char2,Header Char1 Char Char Char,Header Char Char Char Char Char"/>
    <w:basedOn w:val="Normal"/>
    <w:link w:val="HeaderChar"/>
    <w:uiPriority w:val="99"/>
    <w:rsid w:val="005B6535"/>
    <w:pPr>
      <w:tabs>
        <w:tab w:val="center" w:pos="4320"/>
        <w:tab w:val="right" w:pos="8640"/>
      </w:tabs>
    </w:pPr>
  </w:style>
  <w:style w:type="paragraph" w:styleId="Footer">
    <w:name w:val="footer"/>
    <w:basedOn w:val="Normal"/>
    <w:rsid w:val="005B6535"/>
    <w:pPr>
      <w:tabs>
        <w:tab w:val="center" w:pos="4320"/>
        <w:tab w:val="right" w:pos="8640"/>
      </w:tabs>
    </w:pPr>
  </w:style>
  <w:style w:type="character" w:styleId="PageNumber">
    <w:name w:val="page number"/>
    <w:basedOn w:val="DefaultParagraphFont"/>
    <w:rsid w:val="005B6535"/>
  </w:style>
  <w:style w:type="table" w:styleId="TableGrid">
    <w:name w:val="Table Grid"/>
    <w:basedOn w:val="TableNormal"/>
    <w:rsid w:val="0048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247E"/>
    <w:rPr>
      <w:rFonts w:ascii="Tahoma" w:hAnsi="Tahoma" w:cs="Tahoma"/>
      <w:sz w:val="16"/>
      <w:szCs w:val="16"/>
    </w:rPr>
  </w:style>
  <w:style w:type="paragraph" w:customStyle="1" w:styleId="Char">
    <w:name w:val=" Char"/>
    <w:basedOn w:val="Normal"/>
    <w:link w:val="DefaultParagraphFont"/>
    <w:semiHidden/>
    <w:rsid w:val="00380FE1"/>
    <w:pPr>
      <w:spacing w:after="160" w:line="240" w:lineRule="exact"/>
    </w:pPr>
    <w:rPr>
      <w:rFonts w:ascii="Arial" w:hAnsi="Arial"/>
      <w:sz w:val="22"/>
      <w:szCs w:val="22"/>
    </w:rPr>
  </w:style>
  <w:style w:type="character" w:customStyle="1" w:styleId="HeaderChar">
    <w:name w:val="Header Char"/>
    <w:aliases w:val="Header Char1 Char,Header Char Char Char,Char1 Char,h Char,Header1 Char,Header Char Char Char Char Char Char Char Char Char Char Char Char Char Char Char Char Char Char Char Char Char, Char2 Char,Char2 Char,Header Char1 Char Char Char Char"/>
    <w:link w:val="Header"/>
    <w:uiPriority w:val="99"/>
    <w:rsid w:val="009B56D6"/>
    <w:rPr>
      <w:rFonts w:ascii=".VnTime" w:hAnsi=".VnTime"/>
      <w:sz w:val="28"/>
    </w:rPr>
  </w:style>
  <w:style w:type="paragraph" w:styleId="BodyTextIndent">
    <w:name w:val="Body Text Indent"/>
    <w:basedOn w:val="Normal"/>
    <w:link w:val="BodyTextIndentChar"/>
    <w:uiPriority w:val="99"/>
    <w:unhideWhenUsed/>
    <w:rsid w:val="0086089A"/>
    <w:pPr>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rsid w:val="0086089A"/>
    <w:rPr>
      <w:rFonts w:ascii="Calibri" w:eastAsia="Calibri" w:hAnsi="Calibri"/>
      <w:sz w:val="22"/>
      <w:szCs w:val="22"/>
    </w:rPr>
  </w:style>
  <w:style w:type="character" w:customStyle="1" w:styleId="Heading1Char">
    <w:name w:val="Heading 1 Char"/>
    <w:link w:val="Heading1"/>
    <w:rsid w:val="00CB373D"/>
    <w:rPr>
      <w:rFonts w:ascii="Aptos Display" w:eastAsia="Times New Roman" w:hAnsi="Aptos Display" w:cs="Times New Roman"/>
      <w:b/>
      <w:bCs/>
      <w:kern w:val="32"/>
      <w:sz w:val="32"/>
      <w:szCs w:val="32"/>
    </w:rPr>
  </w:style>
  <w:style w:type="character" w:styleId="Emphasis">
    <w:name w:val="Emphasis"/>
    <w:qFormat/>
    <w:rsid w:val="00CB3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623">
      <w:bodyDiv w:val="1"/>
      <w:marLeft w:val="0"/>
      <w:marRight w:val="0"/>
      <w:marTop w:val="0"/>
      <w:marBottom w:val="0"/>
      <w:divBdr>
        <w:top w:val="none" w:sz="0" w:space="0" w:color="auto"/>
        <w:left w:val="none" w:sz="0" w:space="0" w:color="auto"/>
        <w:bottom w:val="none" w:sz="0" w:space="0" w:color="auto"/>
        <w:right w:val="none" w:sz="0" w:space="0" w:color="auto"/>
      </w:divBdr>
    </w:div>
    <w:div w:id="79375589">
      <w:bodyDiv w:val="1"/>
      <w:marLeft w:val="0"/>
      <w:marRight w:val="0"/>
      <w:marTop w:val="0"/>
      <w:marBottom w:val="0"/>
      <w:divBdr>
        <w:top w:val="none" w:sz="0" w:space="0" w:color="auto"/>
        <w:left w:val="none" w:sz="0" w:space="0" w:color="auto"/>
        <w:bottom w:val="none" w:sz="0" w:space="0" w:color="auto"/>
        <w:right w:val="none" w:sz="0" w:space="0" w:color="auto"/>
      </w:divBdr>
    </w:div>
    <w:div w:id="138109940">
      <w:bodyDiv w:val="1"/>
      <w:marLeft w:val="0"/>
      <w:marRight w:val="0"/>
      <w:marTop w:val="0"/>
      <w:marBottom w:val="0"/>
      <w:divBdr>
        <w:top w:val="none" w:sz="0" w:space="0" w:color="auto"/>
        <w:left w:val="none" w:sz="0" w:space="0" w:color="auto"/>
        <w:bottom w:val="none" w:sz="0" w:space="0" w:color="auto"/>
        <w:right w:val="none" w:sz="0" w:space="0" w:color="auto"/>
      </w:divBdr>
    </w:div>
    <w:div w:id="188834552">
      <w:bodyDiv w:val="1"/>
      <w:marLeft w:val="0"/>
      <w:marRight w:val="0"/>
      <w:marTop w:val="0"/>
      <w:marBottom w:val="0"/>
      <w:divBdr>
        <w:top w:val="none" w:sz="0" w:space="0" w:color="auto"/>
        <w:left w:val="none" w:sz="0" w:space="0" w:color="auto"/>
        <w:bottom w:val="none" w:sz="0" w:space="0" w:color="auto"/>
        <w:right w:val="none" w:sz="0" w:space="0" w:color="auto"/>
      </w:divBdr>
    </w:div>
    <w:div w:id="210502025">
      <w:bodyDiv w:val="1"/>
      <w:marLeft w:val="0"/>
      <w:marRight w:val="0"/>
      <w:marTop w:val="0"/>
      <w:marBottom w:val="0"/>
      <w:divBdr>
        <w:top w:val="none" w:sz="0" w:space="0" w:color="auto"/>
        <w:left w:val="none" w:sz="0" w:space="0" w:color="auto"/>
        <w:bottom w:val="none" w:sz="0" w:space="0" w:color="auto"/>
        <w:right w:val="none" w:sz="0" w:space="0" w:color="auto"/>
      </w:divBdr>
    </w:div>
    <w:div w:id="242641047">
      <w:bodyDiv w:val="1"/>
      <w:marLeft w:val="0"/>
      <w:marRight w:val="0"/>
      <w:marTop w:val="0"/>
      <w:marBottom w:val="0"/>
      <w:divBdr>
        <w:top w:val="none" w:sz="0" w:space="0" w:color="auto"/>
        <w:left w:val="none" w:sz="0" w:space="0" w:color="auto"/>
        <w:bottom w:val="none" w:sz="0" w:space="0" w:color="auto"/>
        <w:right w:val="none" w:sz="0" w:space="0" w:color="auto"/>
      </w:divBdr>
    </w:div>
    <w:div w:id="309790966">
      <w:bodyDiv w:val="1"/>
      <w:marLeft w:val="0"/>
      <w:marRight w:val="0"/>
      <w:marTop w:val="0"/>
      <w:marBottom w:val="0"/>
      <w:divBdr>
        <w:top w:val="none" w:sz="0" w:space="0" w:color="auto"/>
        <w:left w:val="none" w:sz="0" w:space="0" w:color="auto"/>
        <w:bottom w:val="none" w:sz="0" w:space="0" w:color="auto"/>
        <w:right w:val="none" w:sz="0" w:space="0" w:color="auto"/>
      </w:divBdr>
    </w:div>
    <w:div w:id="386224948">
      <w:bodyDiv w:val="1"/>
      <w:marLeft w:val="0"/>
      <w:marRight w:val="0"/>
      <w:marTop w:val="0"/>
      <w:marBottom w:val="0"/>
      <w:divBdr>
        <w:top w:val="none" w:sz="0" w:space="0" w:color="auto"/>
        <w:left w:val="none" w:sz="0" w:space="0" w:color="auto"/>
        <w:bottom w:val="none" w:sz="0" w:space="0" w:color="auto"/>
        <w:right w:val="none" w:sz="0" w:space="0" w:color="auto"/>
      </w:divBdr>
    </w:div>
    <w:div w:id="429355190">
      <w:bodyDiv w:val="1"/>
      <w:marLeft w:val="0"/>
      <w:marRight w:val="0"/>
      <w:marTop w:val="0"/>
      <w:marBottom w:val="0"/>
      <w:divBdr>
        <w:top w:val="none" w:sz="0" w:space="0" w:color="auto"/>
        <w:left w:val="none" w:sz="0" w:space="0" w:color="auto"/>
        <w:bottom w:val="none" w:sz="0" w:space="0" w:color="auto"/>
        <w:right w:val="none" w:sz="0" w:space="0" w:color="auto"/>
      </w:divBdr>
    </w:div>
    <w:div w:id="467941327">
      <w:bodyDiv w:val="1"/>
      <w:marLeft w:val="0"/>
      <w:marRight w:val="0"/>
      <w:marTop w:val="0"/>
      <w:marBottom w:val="0"/>
      <w:divBdr>
        <w:top w:val="none" w:sz="0" w:space="0" w:color="auto"/>
        <w:left w:val="none" w:sz="0" w:space="0" w:color="auto"/>
        <w:bottom w:val="none" w:sz="0" w:space="0" w:color="auto"/>
        <w:right w:val="none" w:sz="0" w:space="0" w:color="auto"/>
      </w:divBdr>
    </w:div>
    <w:div w:id="481773796">
      <w:bodyDiv w:val="1"/>
      <w:marLeft w:val="0"/>
      <w:marRight w:val="0"/>
      <w:marTop w:val="0"/>
      <w:marBottom w:val="0"/>
      <w:divBdr>
        <w:top w:val="none" w:sz="0" w:space="0" w:color="auto"/>
        <w:left w:val="none" w:sz="0" w:space="0" w:color="auto"/>
        <w:bottom w:val="none" w:sz="0" w:space="0" w:color="auto"/>
        <w:right w:val="none" w:sz="0" w:space="0" w:color="auto"/>
      </w:divBdr>
    </w:div>
    <w:div w:id="599140531">
      <w:bodyDiv w:val="1"/>
      <w:marLeft w:val="0"/>
      <w:marRight w:val="0"/>
      <w:marTop w:val="0"/>
      <w:marBottom w:val="0"/>
      <w:divBdr>
        <w:top w:val="none" w:sz="0" w:space="0" w:color="auto"/>
        <w:left w:val="none" w:sz="0" w:space="0" w:color="auto"/>
        <w:bottom w:val="none" w:sz="0" w:space="0" w:color="auto"/>
        <w:right w:val="none" w:sz="0" w:space="0" w:color="auto"/>
      </w:divBdr>
    </w:div>
    <w:div w:id="646395605">
      <w:bodyDiv w:val="1"/>
      <w:marLeft w:val="0"/>
      <w:marRight w:val="0"/>
      <w:marTop w:val="0"/>
      <w:marBottom w:val="0"/>
      <w:divBdr>
        <w:top w:val="none" w:sz="0" w:space="0" w:color="auto"/>
        <w:left w:val="none" w:sz="0" w:space="0" w:color="auto"/>
        <w:bottom w:val="none" w:sz="0" w:space="0" w:color="auto"/>
        <w:right w:val="none" w:sz="0" w:space="0" w:color="auto"/>
      </w:divBdr>
    </w:div>
    <w:div w:id="680476978">
      <w:bodyDiv w:val="1"/>
      <w:marLeft w:val="0"/>
      <w:marRight w:val="0"/>
      <w:marTop w:val="0"/>
      <w:marBottom w:val="0"/>
      <w:divBdr>
        <w:top w:val="none" w:sz="0" w:space="0" w:color="auto"/>
        <w:left w:val="none" w:sz="0" w:space="0" w:color="auto"/>
        <w:bottom w:val="none" w:sz="0" w:space="0" w:color="auto"/>
        <w:right w:val="none" w:sz="0" w:space="0" w:color="auto"/>
      </w:divBdr>
    </w:div>
    <w:div w:id="680737175">
      <w:bodyDiv w:val="1"/>
      <w:marLeft w:val="0"/>
      <w:marRight w:val="0"/>
      <w:marTop w:val="0"/>
      <w:marBottom w:val="0"/>
      <w:divBdr>
        <w:top w:val="none" w:sz="0" w:space="0" w:color="auto"/>
        <w:left w:val="none" w:sz="0" w:space="0" w:color="auto"/>
        <w:bottom w:val="none" w:sz="0" w:space="0" w:color="auto"/>
        <w:right w:val="none" w:sz="0" w:space="0" w:color="auto"/>
      </w:divBdr>
    </w:div>
    <w:div w:id="749040430">
      <w:bodyDiv w:val="1"/>
      <w:marLeft w:val="0"/>
      <w:marRight w:val="0"/>
      <w:marTop w:val="0"/>
      <w:marBottom w:val="0"/>
      <w:divBdr>
        <w:top w:val="none" w:sz="0" w:space="0" w:color="auto"/>
        <w:left w:val="none" w:sz="0" w:space="0" w:color="auto"/>
        <w:bottom w:val="none" w:sz="0" w:space="0" w:color="auto"/>
        <w:right w:val="none" w:sz="0" w:space="0" w:color="auto"/>
      </w:divBdr>
    </w:div>
    <w:div w:id="759563137">
      <w:bodyDiv w:val="1"/>
      <w:marLeft w:val="0"/>
      <w:marRight w:val="0"/>
      <w:marTop w:val="0"/>
      <w:marBottom w:val="0"/>
      <w:divBdr>
        <w:top w:val="none" w:sz="0" w:space="0" w:color="auto"/>
        <w:left w:val="none" w:sz="0" w:space="0" w:color="auto"/>
        <w:bottom w:val="none" w:sz="0" w:space="0" w:color="auto"/>
        <w:right w:val="none" w:sz="0" w:space="0" w:color="auto"/>
      </w:divBdr>
    </w:div>
    <w:div w:id="785469236">
      <w:bodyDiv w:val="1"/>
      <w:marLeft w:val="0"/>
      <w:marRight w:val="0"/>
      <w:marTop w:val="0"/>
      <w:marBottom w:val="0"/>
      <w:divBdr>
        <w:top w:val="none" w:sz="0" w:space="0" w:color="auto"/>
        <w:left w:val="none" w:sz="0" w:space="0" w:color="auto"/>
        <w:bottom w:val="none" w:sz="0" w:space="0" w:color="auto"/>
        <w:right w:val="none" w:sz="0" w:space="0" w:color="auto"/>
      </w:divBdr>
    </w:div>
    <w:div w:id="796139473">
      <w:bodyDiv w:val="1"/>
      <w:marLeft w:val="0"/>
      <w:marRight w:val="0"/>
      <w:marTop w:val="0"/>
      <w:marBottom w:val="0"/>
      <w:divBdr>
        <w:top w:val="none" w:sz="0" w:space="0" w:color="auto"/>
        <w:left w:val="none" w:sz="0" w:space="0" w:color="auto"/>
        <w:bottom w:val="none" w:sz="0" w:space="0" w:color="auto"/>
        <w:right w:val="none" w:sz="0" w:space="0" w:color="auto"/>
      </w:divBdr>
    </w:div>
    <w:div w:id="834417650">
      <w:bodyDiv w:val="1"/>
      <w:marLeft w:val="0"/>
      <w:marRight w:val="0"/>
      <w:marTop w:val="0"/>
      <w:marBottom w:val="0"/>
      <w:divBdr>
        <w:top w:val="none" w:sz="0" w:space="0" w:color="auto"/>
        <w:left w:val="none" w:sz="0" w:space="0" w:color="auto"/>
        <w:bottom w:val="none" w:sz="0" w:space="0" w:color="auto"/>
        <w:right w:val="none" w:sz="0" w:space="0" w:color="auto"/>
      </w:divBdr>
    </w:div>
    <w:div w:id="848175256">
      <w:bodyDiv w:val="1"/>
      <w:marLeft w:val="0"/>
      <w:marRight w:val="0"/>
      <w:marTop w:val="0"/>
      <w:marBottom w:val="0"/>
      <w:divBdr>
        <w:top w:val="none" w:sz="0" w:space="0" w:color="auto"/>
        <w:left w:val="none" w:sz="0" w:space="0" w:color="auto"/>
        <w:bottom w:val="none" w:sz="0" w:space="0" w:color="auto"/>
        <w:right w:val="none" w:sz="0" w:space="0" w:color="auto"/>
      </w:divBdr>
    </w:div>
    <w:div w:id="872839445">
      <w:bodyDiv w:val="1"/>
      <w:marLeft w:val="0"/>
      <w:marRight w:val="0"/>
      <w:marTop w:val="0"/>
      <w:marBottom w:val="0"/>
      <w:divBdr>
        <w:top w:val="none" w:sz="0" w:space="0" w:color="auto"/>
        <w:left w:val="none" w:sz="0" w:space="0" w:color="auto"/>
        <w:bottom w:val="none" w:sz="0" w:space="0" w:color="auto"/>
        <w:right w:val="none" w:sz="0" w:space="0" w:color="auto"/>
      </w:divBdr>
    </w:div>
    <w:div w:id="884411195">
      <w:bodyDiv w:val="1"/>
      <w:marLeft w:val="0"/>
      <w:marRight w:val="0"/>
      <w:marTop w:val="0"/>
      <w:marBottom w:val="0"/>
      <w:divBdr>
        <w:top w:val="none" w:sz="0" w:space="0" w:color="auto"/>
        <w:left w:val="none" w:sz="0" w:space="0" w:color="auto"/>
        <w:bottom w:val="none" w:sz="0" w:space="0" w:color="auto"/>
        <w:right w:val="none" w:sz="0" w:space="0" w:color="auto"/>
      </w:divBdr>
    </w:div>
    <w:div w:id="939340915">
      <w:bodyDiv w:val="1"/>
      <w:marLeft w:val="0"/>
      <w:marRight w:val="0"/>
      <w:marTop w:val="0"/>
      <w:marBottom w:val="0"/>
      <w:divBdr>
        <w:top w:val="none" w:sz="0" w:space="0" w:color="auto"/>
        <w:left w:val="none" w:sz="0" w:space="0" w:color="auto"/>
        <w:bottom w:val="none" w:sz="0" w:space="0" w:color="auto"/>
        <w:right w:val="none" w:sz="0" w:space="0" w:color="auto"/>
      </w:divBdr>
    </w:div>
    <w:div w:id="978607905">
      <w:bodyDiv w:val="1"/>
      <w:marLeft w:val="0"/>
      <w:marRight w:val="0"/>
      <w:marTop w:val="0"/>
      <w:marBottom w:val="0"/>
      <w:divBdr>
        <w:top w:val="none" w:sz="0" w:space="0" w:color="auto"/>
        <w:left w:val="none" w:sz="0" w:space="0" w:color="auto"/>
        <w:bottom w:val="none" w:sz="0" w:space="0" w:color="auto"/>
        <w:right w:val="none" w:sz="0" w:space="0" w:color="auto"/>
      </w:divBdr>
    </w:div>
    <w:div w:id="1014235398">
      <w:bodyDiv w:val="1"/>
      <w:marLeft w:val="0"/>
      <w:marRight w:val="0"/>
      <w:marTop w:val="0"/>
      <w:marBottom w:val="0"/>
      <w:divBdr>
        <w:top w:val="none" w:sz="0" w:space="0" w:color="auto"/>
        <w:left w:val="none" w:sz="0" w:space="0" w:color="auto"/>
        <w:bottom w:val="none" w:sz="0" w:space="0" w:color="auto"/>
        <w:right w:val="none" w:sz="0" w:space="0" w:color="auto"/>
      </w:divBdr>
    </w:div>
    <w:div w:id="1079327060">
      <w:bodyDiv w:val="1"/>
      <w:marLeft w:val="0"/>
      <w:marRight w:val="0"/>
      <w:marTop w:val="0"/>
      <w:marBottom w:val="0"/>
      <w:divBdr>
        <w:top w:val="none" w:sz="0" w:space="0" w:color="auto"/>
        <w:left w:val="none" w:sz="0" w:space="0" w:color="auto"/>
        <w:bottom w:val="none" w:sz="0" w:space="0" w:color="auto"/>
        <w:right w:val="none" w:sz="0" w:space="0" w:color="auto"/>
      </w:divBdr>
    </w:div>
    <w:div w:id="1103190932">
      <w:bodyDiv w:val="1"/>
      <w:marLeft w:val="0"/>
      <w:marRight w:val="0"/>
      <w:marTop w:val="0"/>
      <w:marBottom w:val="0"/>
      <w:divBdr>
        <w:top w:val="none" w:sz="0" w:space="0" w:color="auto"/>
        <w:left w:val="none" w:sz="0" w:space="0" w:color="auto"/>
        <w:bottom w:val="none" w:sz="0" w:space="0" w:color="auto"/>
        <w:right w:val="none" w:sz="0" w:space="0" w:color="auto"/>
      </w:divBdr>
    </w:div>
    <w:div w:id="1122655200">
      <w:bodyDiv w:val="1"/>
      <w:marLeft w:val="0"/>
      <w:marRight w:val="0"/>
      <w:marTop w:val="0"/>
      <w:marBottom w:val="0"/>
      <w:divBdr>
        <w:top w:val="none" w:sz="0" w:space="0" w:color="auto"/>
        <w:left w:val="none" w:sz="0" w:space="0" w:color="auto"/>
        <w:bottom w:val="none" w:sz="0" w:space="0" w:color="auto"/>
        <w:right w:val="none" w:sz="0" w:space="0" w:color="auto"/>
      </w:divBdr>
    </w:div>
    <w:div w:id="1137990301">
      <w:bodyDiv w:val="1"/>
      <w:marLeft w:val="0"/>
      <w:marRight w:val="0"/>
      <w:marTop w:val="0"/>
      <w:marBottom w:val="0"/>
      <w:divBdr>
        <w:top w:val="none" w:sz="0" w:space="0" w:color="auto"/>
        <w:left w:val="none" w:sz="0" w:space="0" w:color="auto"/>
        <w:bottom w:val="none" w:sz="0" w:space="0" w:color="auto"/>
        <w:right w:val="none" w:sz="0" w:space="0" w:color="auto"/>
      </w:divBdr>
    </w:div>
    <w:div w:id="1436094098">
      <w:bodyDiv w:val="1"/>
      <w:marLeft w:val="0"/>
      <w:marRight w:val="0"/>
      <w:marTop w:val="0"/>
      <w:marBottom w:val="0"/>
      <w:divBdr>
        <w:top w:val="none" w:sz="0" w:space="0" w:color="auto"/>
        <w:left w:val="none" w:sz="0" w:space="0" w:color="auto"/>
        <w:bottom w:val="none" w:sz="0" w:space="0" w:color="auto"/>
        <w:right w:val="none" w:sz="0" w:space="0" w:color="auto"/>
      </w:divBdr>
    </w:div>
    <w:div w:id="1504321538">
      <w:bodyDiv w:val="1"/>
      <w:marLeft w:val="0"/>
      <w:marRight w:val="0"/>
      <w:marTop w:val="0"/>
      <w:marBottom w:val="0"/>
      <w:divBdr>
        <w:top w:val="none" w:sz="0" w:space="0" w:color="auto"/>
        <w:left w:val="none" w:sz="0" w:space="0" w:color="auto"/>
        <w:bottom w:val="none" w:sz="0" w:space="0" w:color="auto"/>
        <w:right w:val="none" w:sz="0" w:space="0" w:color="auto"/>
      </w:divBdr>
    </w:div>
    <w:div w:id="1586111225">
      <w:bodyDiv w:val="1"/>
      <w:marLeft w:val="0"/>
      <w:marRight w:val="0"/>
      <w:marTop w:val="0"/>
      <w:marBottom w:val="0"/>
      <w:divBdr>
        <w:top w:val="none" w:sz="0" w:space="0" w:color="auto"/>
        <w:left w:val="none" w:sz="0" w:space="0" w:color="auto"/>
        <w:bottom w:val="none" w:sz="0" w:space="0" w:color="auto"/>
        <w:right w:val="none" w:sz="0" w:space="0" w:color="auto"/>
      </w:divBdr>
    </w:div>
    <w:div w:id="1612130308">
      <w:bodyDiv w:val="1"/>
      <w:marLeft w:val="0"/>
      <w:marRight w:val="0"/>
      <w:marTop w:val="0"/>
      <w:marBottom w:val="0"/>
      <w:divBdr>
        <w:top w:val="none" w:sz="0" w:space="0" w:color="auto"/>
        <w:left w:val="none" w:sz="0" w:space="0" w:color="auto"/>
        <w:bottom w:val="none" w:sz="0" w:space="0" w:color="auto"/>
        <w:right w:val="none" w:sz="0" w:space="0" w:color="auto"/>
      </w:divBdr>
    </w:div>
    <w:div w:id="1812400415">
      <w:bodyDiv w:val="1"/>
      <w:marLeft w:val="0"/>
      <w:marRight w:val="0"/>
      <w:marTop w:val="0"/>
      <w:marBottom w:val="0"/>
      <w:divBdr>
        <w:top w:val="none" w:sz="0" w:space="0" w:color="auto"/>
        <w:left w:val="none" w:sz="0" w:space="0" w:color="auto"/>
        <w:bottom w:val="none" w:sz="0" w:space="0" w:color="auto"/>
        <w:right w:val="none" w:sz="0" w:space="0" w:color="auto"/>
      </w:divBdr>
    </w:div>
    <w:div w:id="1849982064">
      <w:bodyDiv w:val="1"/>
      <w:marLeft w:val="0"/>
      <w:marRight w:val="0"/>
      <w:marTop w:val="0"/>
      <w:marBottom w:val="0"/>
      <w:divBdr>
        <w:top w:val="none" w:sz="0" w:space="0" w:color="auto"/>
        <w:left w:val="none" w:sz="0" w:space="0" w:color="auto"/>
        <w:bottom w:val="none" w:sz="0" w:space="0" w:color="auto"/>
        <w:right w:val="none" w:sz="0" w:space="0" w:color="auto"/>
      </w:divBdr>
    </w:div>
    <w:div w:id="1868981342">
      <w:bodyDiv w:val="1"/>
      <w:marLeft w:val="0"/>
      <w:marRight w:val="0"/>
      <w:marTop w:val="0"/>
      <w:marBottom w:val="0"/>
      <w:divBdr>
        <w:top w:val="none" w:sz="0" w:space="0" w:color="auto"/>
        <w:left w:val="none" w:sz="0" w:space="0" w:color="auto"/>
        <w:bottom w:val="none" w:sz="0" w:space="0" w:color="auto"/>
        <w:right w:val="none" w:sz="0" w:space="0" w:color="auto"/>
      </w:divBdr>
    </w:div>
    <w:div w:id="1935169769">
      <w:bodyDiv w:val="1"/>
      <w:marLeft w:val="0"/>
      <w:marRight w:val="0"/>
      <w:marTop w:val="0"/>
      <w:marBottom w:val="0"/>
      <w:divBdr>
        <w:top w:val="none" w:sz="0" w:space="0" w:color="auto"/>
        <w:left w:val="none" w:sz="0" w:space="0" w:color="auto"/>
        <w:bottom w:val="none" w:sz="0" w:space="0" w:color="auto"/>
        <w:right w:val="none" w:sz="0" w:space="0" w:color="auto"/>
      </w:divBdr>
    </w:div>
    <w:div w:id="1981112193">
      <w:bodyDiv w:val="1"/>
      <w:marLeft w:val="0"/>
      <w:marRight w:val="0"/>
      <w:marTop w:val="0"/>
      <w:marBottom w:val="0"/>
      <w:divBdr>
        <w:top w:val="none" w:sz="0" w:space="0" w:color="auto"/>
        <w:left w:val="none" w:sz="0" w:space="0" w:color="auto"/>
        <w:bottom w:val="none" w:sz="0" w:space="0" w:color="auto"/>
        <w:right w:val="none" w:sz="0" w:space="0" w:color="auto"/>
      </w:divBdr>
    </w:div>
    <w:div w:id="1987005506">
      <w:bodyDiv w:val="1"/>
      <w:marLeft w:val="0"/>
      <w:marRight w:val="0"/>
      <w:marTop w:val="0"/>
      <w:marBottom w:val="0"/>
      <w:divBdr>
        <w:top w:val="none" w:sz="0" w:space="0" w:color="auto"/>
        <w:left w:val="none" w:sz="0" w:space="0" w:color="auto"/>
        <w:bottom w:val="none" w:sz="0" w:space="0" w:color="auto"/>
        <w:right w:val="none" w:sz="0" w:space="0" w:color="auto"/>
      </w:divBdr>
    </w:div>
    <w:div w:id="2017076316">
      <w:bodyDiv w:val="1"/>
      <w:marLeft w:val="0"/>
      <w:marRight w:val="0"/>
      <w:marTop w:val="0"/>
      <w:marBottom w:val="0"/>
      <w:divBdr>
        <w:top w:val="none" w:sz="0" w:space="0" w:color="auto"/>
        <w:left w:val="none" w:sz="0" w:space="0" w:color="auto"/>
        <w:bottom w:val="none" w:sz="0" w:space="0" w:color="auto"/>
        <w:right w:val="none" w:sz="0" w:space="0" w:color="auto"/>
      </w:divBdr>
    </w:div>
    <w:div w:id="2056659684">
      <w:bodyDiv w:val="1"/>
      <w:marLeft w:val="0"/>
      <w:marRight w:val="0"/>
      <w:marTop w:val="0"/>
      <w:marBottom w:val="0"/>
      <w:divBdr>
        <w:top w:val="none" w:sz="0" w:space="0" w:color="auto"/>
        <w:left w:val="none" w:sz="0" w:space="0" w:color="auto"/>
        <w:bottom w:val="none" w:sz="0" w:space="0" w:color="auto"/>
        <w:right w:val="none" w:sz="0" w:space="0" w:color="auto"/>
      </w:divBdr>
    </w:div>
    <w:div w:id="2080055297">
      <w:bodyDiv w:val="1"/>
      <w:marLeft w:val="0"/>
      <w:marRight w:val="0"/>
      <w:marTop w:val="0"/>
      <w:marBottom w:val="0"/>
      <w:divBdr>
        <w:top w:val="none" w:sz="0" w:space="0" w:color="auto"/>
        <w:left w:val="none" w:sz="0" w:space="0" w:color="auto"/>
        <w:bottom w:val="none" w:sz="0" w:space="0" w:color="auto"/>
        <w:right w:val="none" w:sz="0" w:space="0" w:color="auto"/>
      </w:divBdr>
    </w:div>
    <w:div w:id="2084794047">
      <w:bodyDiv w:val="1"/>
      <w:marLeft w:val="0"/>
      <w:marRight w:val="0"/>
      <w:marTop w:val="0"/>
      <w:marBottom w:val="0"/>
      <w:divBdr>
        <w:top w:val="none" w:sz="0" w:space="0" w:color="auto"/>
        <w:left w:val="none" w:sz="0" w:space="0" w:color="auto"/>
        <w:bottom w:val="none" w:sz="0" w:space="0" w:color="auto"/>
        <w:right w:val="none" w:sz="0" w:space="0" w:color="auto"/>
      </w:divBdr>
    </w:div>
    <w:div w:id="2090612365">
      <w:bodyDiv w:val="1"/>
      <w:marLeft w:val="0"/>
      <w:marRight w:val="0"/>
      <w:marTop w:val="0"/>
      <w:marBottom w:val="0"/>
      <w:divBdr>
        <w:top w:val="none" w:sz="0" w:space="0" w:color="auto"/>
        <w:left w:val="none" w:sz="0" w:space="0" w:color="auto"/>
        <w:bottom w:val="none" w:sz="0" w:space="0" w:color="auto"/>
        <w:right w:val="none" w:sz="0" w:space="0" w:color="auto"/>
      </w:divBdr>
    </w:div>
    <w:div w:id="2109766962">
      <w:bodyDiv w:val="1"/>
      <w:marLeft w:val="0"/>
      <w:marRight w:val="0"/>
      <w:marTop w:val="0"/>
      <w:marBottom w:val="0"/>
      <w:divBdr>
        <w:top w:val="none" w:sz="0" w:space="0" w:color="auto"/>
        <w:left w:val="none" w:sz="0" w:space="0" w:color="auto"/>
        <w:bottom w:val="none" w:sz="0" w:space="0" w:color="auto"/>
        <w:right w:val="none" w:sz="0" w:space="0" w:color="auto"/>
      </w:divBdr>
    </w:div>
    <w:div w:id="21132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158-7D45-421D-9F03-EAAEA693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22</Characters>
  <Application>Microsoft Office Word</Application>
  <DocSecurity>0</DocSecurity>
  <Lines>6</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Dien Luc Dong Nai</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uyen Hoang Minh</dc:creator>
  <cp:keywords/>
  <cp:lastModifiedBy>Trần Đại Thức</cp:lastModifiedBy>
  <cp:revision>5</cp:revision>
  <cp:lastPrinted>2021-10-11T08:05:00Z</cp:lastPrinted>
  <dcterms:created xsi:type="dcterms:W3CDTF">2025-10-13T01:34:00Z</dcterms:created>
  <dcterms:modified xsi:type="dcterms:W3CDTF">2025-10-13T01:35:00Z</dcterms:modified>
</cp:coreProperties>
</file>